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36"/>
          <w:szCs w:val="36"/>
          <w:vertAlign w:val="subscript"/>
        </w:rPr>
        <w:id w:val="-1940132119"/>
        <w:docPartObj>
          <w:docPartGallery w:val="Cover Pages"/>
          <w:docPartUnique/>
        </w:docPartObj>
      </w:sdtPr>
      <w:sdtEndPr/>
      <w:sdtContent>
        <w:p w14:paraId="67C09579" w14:textId="77777777" w:rsidR="00770826" w:rsidRPr="00F56B05" w:rsidRDefault="00770826" w:rsidP="00770826">
          <w:pPr>
            <w:jc w:val="center"/>
            <w:rPr>
              <w:sz w:val="96"/>
              <w:szCs w:val="96"/>
              <w:vertAlign w:val="subscript"/>
            </w:rPr>
          </w:pPr>
          <w:r w:rsidRPr="00F56B05">
            <w:rPr>
              <w:sz w:val="96"/>
              <w:szCs w:val="96"/>
              <w:vertAlign w:val="subscript"/>
            </w:rPr>
            <w:t xml:space="preserve">University of Texas at Arlington </w:t>
          </w:r>
        </w:p>
        <w:p w14:paraId="62332363" w14:textId="77777777" w:rsidR="00770826" w:rsidRDefault="00770826" w:rsidP="00770826">
          <w:pPr>
            <w:jc w:val="center"/>
            <w:rPr>
              <w:sz w:val="52"/>
              <w:szCs w:val="52"/>
              <w:vertAlign w:val="subscript"/>
            </w:rPr>
          </w:pPr>
        </w:p>
        <w:p w14:paraId="5EE18466" w14:textId="77777777" w:rsidR="00770826" w:rsidRDefault="00770826" w:rsidP="00770826">
          <w:pPr>
            <w:jc w:val="center"/>
            <w:rPr>
              <w:sz w:val="52"/>
              <w:szCs w:val="52"/>
              <w:vertAlign w:val="subscript"/>
            </w:rPr>
          </w:pPr>
        </w:p>
        <w:p w14:paraId="0CA12B6D" w14:textId="3969305C" w:rsidR="00770826" w:rsidRDefault="00770826" w:rsidP="00770826">
          <w:pPr>
            <w:jc w:val="center"/>
            <w:rPr>
              <w:sz w:val="72"/>
              <w:szCs w:val="72"/>
              <w:vertAlign w:val="subscript"/>
            </w:rPr>
          </w:pPr>
          <w:r w:rsidRPr="00F56B05">
            <w:rPr>
              <w:sz w:val="72"/>
              <w:szCs w:val="72"/>
              <w:vertAlign w:val="subscript"/>
            </w:rPr>
            <w:t xml:space="preserve">CSE 3330 Database Project </w:t>
          </w:r>
          <w:r>
            <w:rPr>
              <w:sz w:val="72"/>
              <w:szCs w:val="72"/>
              <w:vertAlign w:val="subscript"/>
            </w:rPr>
            <w:t>2 Part 2</w:t>
          </w:r>
        </w:p>
        <w:p w14:paraId="1E0BBD6E" w14:textId="77777777" w:rsidR="00770826" w:rsidRPr="00F56B05" w:rsidRDefault="00770826" w:rsidP="00770826">
          <w:pPr>
            <w:jc w:val="center"/>
            <w:rPr>
              <w:sz w:val="72"/>
              <w:szCs w:val="72"/>
              <w:vertAlign w:val="subscript"/>
            </w:rPr>
          </w:pPr>
          <w:r w:rsidRPr="00F56B05">
            <w:rPr>
              <w:sz w:val="72"/>
              <w:szCs w:val="72"/>
              <w:vertAlign w:val="subscript"/>
            </w:rPr>
            <w:t>By</w:t>
          </w:r>
        </w:p>
        <w:p w14:paraId="436EEDB7" w14:textId="77777777" w:rsidR="00770826" w:rsidRDefault="00770826" w:rsidP="00770826">
          <w:pPr>
            <w:jc w:val="center"/>
            <w:rPr>
              <w:sz w:val="52"/>
              <w:szCs w:val="52"/>
              <w:vertAlign w:val="subscript"/>
            </w:rPr>
          </w:pPr>
        </w:p>
        <w:p w14:paraId="11A26DA2" w14:textId="77777777" w:rsidR="00770826" w:rsidRDefault="00770826" w:rsidP="00770826">
          <w:pPr>
            <w:jc w:val="center"/>
            <w:rPr>
              <w:sz w:val="52"/>
              <w:szCs w:val="52"/>
              <w:vertAlign w:val="subscript"/>
            </w:rPr>
          </w:pPr>
        </w:p>
        <w:p w14:paraId="1F54A5C3" w14:textId="77777777" w:rsidR="00770826" w:rsidRDefault="00770826" w:rsidP="00770826">
          <w:pPr>
            <w:jc w:val="center"/>
            <w:rPr>
              <w:sz w:val="52"/>
              <w:szCs w:val="52"/>
              <w:vertAlign w:val="subscript"/>
            </w:rPr>
          </w:pPr>
        </w:p>
        <w:p w14:paraId="0D67EF60" w14:textId="77777777" w:rsidR="00770826" w:rsidRPr="00F56B05" w:rsidRDefault="00770826" w:rsidP="00770826">
          <w:pPr>
            <w:jc w:val="center"/>
            <w:rPr>
              <w:sz w:val="52"/>
              <w:szCs w:val="52"/>
              <w:vertAlign w:val="subscript"/>
            </w:rPr>
          </w:pPr>
        </w:p>
        <w:p w14:paraId="6756FEEE" w14:textId="77777777" w:rsidR="00770826" w:rsidRPr="00F56B05" w:rsidRDefault="00770826" w:rsidP="00770826">
          <w:pPr>
            <w:jc w:val="center"/>
            <w:rPr>
              <w:sz w:val="72"/>
              <w:szCs w:val="72"/>
              <w:vertAlign w:val="subscript"/>
            </w:rPr>
          </w:pPr>
          <w:r w:rsidRPr="00F56B05">
            <w:rPr>
              <w:sz w:val="72"/>
              <w:szCs w:val="72"/>
              <w:vertAlign w:val="subscript"/>
            </w:rPr>
            <w:t xml:space="preserve">Shishir Pathak </w:t>
          </w:r>
        </w:p>
        <w:p w14:paraId="0F7ECE20" w14:textId="77777777" w:rsidR="00770826" w:rsidRPr="00F56B05" w:rsidRDefault="00770826" w:rsidP="00770826">
          <w:pPr>
            <w:jc w:val="center"/>
            <w:rPr>
              <w:sz w:val="72"/>
              <w:szCs w:val="72"/>
              <w:vertAlign w:val="subscript"/>
            </w:rPr>
          </w:pPr>
          <w:r w:rsidRPr="00F56B05">
            <w:rPr>
              <w:sz w:val="72"/>
              <w:szCs w:val="72"/>
              <w:vertAlign w:val="subscript"/>
            </w:rPr>
            <w:t>Ujjwal Bajagain</w:t>
          </w:r>
        </w:p>
        <w:p w14:paraId="0EB6570D" w14:textId="77777777" w:rsidR="00770826" w:rsidRPr="00F56B05" w:rsidRDefault="00770826" w:rsidP="00770826">
          <w:pPr>
            <w:jc w:val="center"/>
            <w:rPr>
              <w:sz w:val="72"/>
              <w:szCs w:val="72"/>
              <w:vertAlign w:val="subscript"/>
            </w:rPr>
          </w:pPr>
        </w:p>
        <w:p w14:paraId="72F5B128" w14:textId="77777777" w:rsidR="00770826" w:rsidRDefault="00770826" w:rsidP="00770826">
          <w:pPr>
            <w:rPr>
              <w:sz w:val="36"/>
              <w:szCs w:val="36"/>
              <w:vertAlign w:val="subscript"/>
            </w:rPr>
          </w:pPr>
        </w:p>
        <w:p w14:paraId="2CF719EB" w14:textId="7F8602ED" w:rsidR="00DF441F" w:rsidRDefault="00DF441F">
          <w:pPr>
            <w:rPr>
              <w:sz w:val="36"/>
              <w:szCs w:val="36"/>
              <w:vertAlign w:val="subscript"/>
            </w:rPr>
          </w:pPr>
        </w:p>
        <w:p w14:paraId="0D2DB6FC" w14:textId="77777777" w:rsidR="00DF441F" w:rsidRPr="00DF441F" w:rsidRDefault="00DF441F" w:rsidP="00DF441F">
          <w:pPr>
            <w:rPr>
              <w:sz w:val="36"/>
              <w:szCs w:val="36"/>
              <w:vertAlign w:val="subscript"/>
            </w:rPr>
          </w:pPr>
          <w:r w:rsidRPr="00DF441F">
            <w:rPr>
              <w:sz w:val="36"/>
              <w:szCs w:val="36"/>
              <w:vertAlign w:val="subscript"/>
            </w:rPr>
            <w:t>HONOR CODE</w:t>
          </w:r>
        </w:p>
        <w:p w14:paraId="2DD1ABF4" w14:textId="77777777" w:rsidR="00DF441F" w:rsidRPr="00DF441F" w:rsidRDefault="00DF441F" w:rsidP="00DF441F">
          <w:pPr>
            <w:rPr>
              <w:sz w:val="36"/>
              <w:szCs w:val="36"/>
              <w:vertAlign w:val="subscript"/>
            </w:rPr>
          </w:pPr>
          <w:r w:rsidRPr="00DF441F">
            <w:rPr>
              <w:sz w:val="36"/>
              <w:szCs w:val="36"/>
              <w:vertAlign w:val="subscript"/>
            </w:rPr>
            <w:t>I pledge, on my honor, to uphold UT Arlington's tradition of academic integrity, a tradition that values</w:t>
          </w:r>
        </w:p>
        <w:p w14:paraId="5FBE7147" w14:textId="77777777" w:rsidR="00DF441F" w:rsidRPr="00DF441F" w:rsidRDefault="00DF441F" w:rsidP="00DF441F">
          <w:pPr>
            <w:rPr>
              <w:sz w:val="36"/>
              <w:szCs w:val="36"/>
              <w:vertAlign w:val="subscript"/>
            </w:rPr>
          </w:pPr>
          <w:r w:rsidRPr="00DF441F">
            <w:rPr>
              <w:sz w:val="36"/>
              <w:szCs w:val="36"/>
              <w:vertAlign w:val="subscript"/>
            </w:rPr>
            <w:t>hard work and honest effort in the pursuit of academic excellence.</w:t>
          </w:r>
        </w:p>
        <w:p w14:paraId="280C8F21" w14:textId="77777777" w:rsidR="00DF441F" w:rsidRPr="00DF441F" w:rsidRDefault="00DF441F" w:rsidP="00DF441F">
          <w:pPr>
            <w:rPr>
              <w:sz w:val="36"/>
              <w:szCs w:val="36"/>
              <w:vertAlign w:val="subscript"/>
            </w:rPr>
          </w:pPr>
          <w:r w:rsidRPr="00DF441F">
            <w:rPr>
              <w:sz w:val="36"/>
              <w:szCs w:val="36"/>
              <w:vertAlign w:val="subscript"/>
            </w:rPr>
            <w:t>I promise that I will submit only work that I personally create or that I contribute to group collaborations,</w:t>
          </w:r>
        </w:p>
        <w:p w14:paraId="04DBB2C5" w14:textId="77777777" w:rsidR="00DF441F" w:rsidRPr="00DF441F" w:rsidRDefault="00DF441F" w:rsidP="00DF441F">
          <w:pPr>
            <w:rPr>
              <w:sz w:val="36"/>
              <w:szCs w:val="36"/>
              <w:vertAlign w:val="subscript"/>
            </w:rPr>
          </w:pPr>
          <w:r w:rsidRPr="00DF441F">
            <w:rPr>
              <w:sz w:val="36"/>
              <w:szCs w:val="36"/>
              <w:vertAlign w:val="subscript"/>
            </w:rPr>
            <w:t>and I will appropriately reference any work from other sources. I will follow the highest standards of</w:t>
          </w:r>
        </w:p>
        <w:p w14:paraId="532B311D" w14:textId="04CE8C32" w:rsidR="00DF441F" w:rsidRDefault="00DF441F" w:rsidP="00DF441F">
          <w:pPr>
            <w:rPr>
              <w:sz w:val="36"/>
              <w:szCs w:val="36"/>
              <w:vertAlign w:val="subscript"/>
            </w:rPr>
          </w:pPr>
          <w:r w:rsidRPr="00DF441F">
            <w:rPr>
              <w:sz w:val="36"/>
              <w:szCs w:val="36"/>
              <w:vertAlign w:val="subscript"/>
            </w:rPr>
            <w:t>integrity and uphold the spirit of the Honor Co</w:t>
          </w:r>
          <w:r>
            <w:rPr>
              <w:sz w:val="36"/>
              <w:szCs w:val="36"/>
              <w:vertAlign w:val="subscript"/>
            </w:rPr>
            <w:t>de.</w:t>
          </w:r>
        </w:p>
        <w:p w14:paraId="08024B52" w14:textId="02E519DB" w:rsidR="00770826" w:rsidRDefault="00DF441F" w:rsidP="00770826">
          <w:pPr>
            <w:rPr>
              <w:sz w:val="36"/>
              <w:szCs w:val="36"/>
              <w:vertAlign w:val="subscript"/>
            </w:rPr>
          </w:pPr>
          <w:r>
            <w:rPr>
              <w:sz w:val="36"/>
              <w:szCs w:val="36"/>
              <w:vertAlign w:val="subscript"/>
            </w:rPr>
            <w:br w:type="page"/>
          </w:r>
        </w:p>
      </w:sdtContent>
    </w:sdt>
    <w:p w14:paraId="20712D39" w14:textId="76B48FEC" w:rsidR="00770826" w:rsidRPr="00ED6FBC" w:rsidRDefault="00770826" w:rsidP="00770826">
      <w:pPr>
        <w:rPr>
          <w:sz w:val="36"/>
          <w:szCs w:val="36"/>
          <w:vertAlign w:val="subscript"/>
        </w:rPr>
      </w:pPr>
      <w:r>
        <w:lastRenderedPageBreak/>
        <w:t xml:space="preserve">This document contains Screen shots of some of the codes used in the CSE 3330 Database project. </w:t>
      </w:r>
    </w:p>
    <w:p w14:paraId="30E0B023" w14:textId="77777777" w:rsidR="00770826" w:rsidRDefault="00770826" w:rsidP="00770826">
      <w:r>
        <w:t xml:space="preserve">To review the entire source code please visit </w:t>
      </w:r>
      <w:r w:rsidRPr="00024406">
        <w:t>https://github.com/ujjwalbgn/cse3330</w:t>
      </w:r>
    </w:p>
    <w:p w14:paraId="36D1ECAE" w14:textId="77777777" w:rsidR="00770826" w:rsidRDefault="00770826" w:rsidP="00770826"/>
    <w:p w14:paraId="2E71B15E" w14:textId="77777777" w:rsidR="00770826" w:rsidRDefault="00770826" w:rsidP="00770826"/>
    <w:p w14:paraId="5AAE3B0A" w14:textId="77777777" w:rsidR="00770826" w:rsidRPr="006F0B03" w:rsidRDefault="00770826" w:rsidP="00770826">
      <w:pPr>
        <w:rPr>
          <w:b/>
          <w:bCs/>
        </w:rPr>
      </w:pPr>
      <w:r w:rsidRPr="006F0B03">
        <w:rPr>
          <w:b/>
          <w:bCs/>
        </w:rPr>
        <w:t>Tools Used:</w:t>
      </w:r>
    </w:p>
    <w:p w14:paraId="691BCAF1" w14:textId="77777777" w:rsidR="00770826" w:rsidRDefault="00770826" w:rsidP="00770826">
      <w:r>
        <w:t>Database: SQlite3</w:t>
      </w:r>
    </w:p>
    <w:p w14:paraId="6A45775C" w14:textId="7066E629" w:rsidR="00770826" w:rsidRDefault="00770826" w:rsidP="00770826">
      <w:r>
        <w:t>Programming Language: python</w:t>
      </w:r>
    </w:p>
    <w:p w14:paraId="36989C78" w14:textId="65012BE9" w:rsidR="00770826" w:rsidRDefault="00770826" w:rsidP="00770826">
      <w:r>
        <w:t>Database tool: DB Browser for SQLite</w:t>
      </w:r>
    </w:p>
    <w:p w14:paraId="0600EF46" w14:textId="0EAC7037" w:rsidR="00770826" w:rsidRDefault="00770826" w:rsidP="00770826">
      <w:r>
        <w:t xml:space="preserve">Version Control: Git (GitHub link: </w:t>
      </w:r>
      <w:hyperlink r:id="rId7" w:history="1">
        <w:r w:rsidRPr="00E83DA9">
          <w:rPr>
            <w:rStyle w:val="Hyperlink"/>
            <w:b/>
            <w:bCs/>
          </w:rPr>
          <w:t>https://github.com/ujjwalbgn/cse3330</w:t>
        </w:r>
      </w:hyperlink>
      <w:r>
        <w:t>)</w:t>
      </w:r>
    </w:p>
    <w:p w14:paraId="6CE804A7" w14:textId="77777777" w:rsidR="00770826" w:rsidRDefault="00770826" w:rsidP="00770826">
      <w:r>
        <w:t xml:space="preserve">To recreate the program please follow the README.md associated with this program. </w:t>
      </w:r>
    </w:p>
    <w:p w14:paraId="1C076BAA" w14:textId="78FE70D1" w:rsidR="00770826" w:rsidRDefault="00770826" w:rsidP="00770826">
      <w:r>
        <w:t>The data was copied to the python script where those data were inserted into the inserted functions which inserted the data into the tables.</w:t>
      </w:r>
    </w:p>
    <w:p w14:paraId="543B06B3" w14:textId="7ACB2569" w:rsidR="00770826" w:rsidRDefault="00770826" w:rsidP="00770826">
      <w:r>
        <w:t xml:space="preserve">The queries were </w:t>
      </w:r>
      <w:proofErr w:type="gramStart"/>
      <w:r>
        <w:t>ran</w:t>
      </w:r>
      <w:proofErr w:type="gramEnd"/>
      <w:r>
        <w:t xml:space="preserve"> in DB Browser for SQLite and the screenshot of the query with the respected results are listed in this document.</w:t>
      </w:r>
    </w:p>
    <w:p w14:paraId="3569367E" w14:textId="77777777" w:rsidR="00770826" w:rsidRDefault="00770826"/>
    <w:p w14:paraId="1256C8AB" w14:textId="77777777" w:rsidR="00770826" w:rsidRDefault="00770826"/>
    <w:p w14:paraId="5704DB93" w14:textId="77777777" w:rsidR="00770826" w:rsidRDefault="00770826"/>
    <w:p w14:paraId="71F468B3" w14:textId="77777777" w:rsidR="00770826" w:rsidRDefault="00770826">
      <w:r>
        <w:br w:type="page"/>
      </w:r>
    </w:p>
    <w:p w14:paraId="2FAD3CF4" w14:textId="7012983A" w:rsidR="00C03CF8" w:rsidRDefault="00C03CF8">
      <w:pPr>
        <w:rPr>
          <w:b/>
          <w:bCs/>
        </w:rPr>
      </w:pPr>
      <w:r w:rsidRPr="00C03CF8">
        <w:rPr>
          <w:b/>
          <w:bCs/>
        </w:rPr>
        <w:lastRenderedPageBreak/>
        <w:t>TASK 1: Creating database tables</w:t>
      </w:r>
    </w:p>
    <w:p w14:paraId="714306AA" w14:textId="2CE25176" w:rsidR="00C03CF8" w:rsidRDefault="00C03CF8">
      <w:r>
        <w:t>The database and table are create by running python script</w:t>
      </w:r>
      <w:r w:rsidRPr="00C03CF8">
        <w:t xml:space="preserve"> </w:t>
      </w:r>
      <w:proofErr w:type="gramStart"/>
      <w:r w:rsidRPr="00C03CF8">
        <w:rPr>
          <w:b/>
          <w:bCs/>
          <w:i/>
          <w:iCs/>
        </w:rPr>
        <w:t>create_insert.py</w:t>
      </w:r>
      <w:r>
        <w:t xml:space="preserve"> .</w:t>
      </w:r>
      <w:proofErr w:type="gramEnd"/>
      <w:r>
        <w:t xml:space="preserve"> Here is the screenshot of the </w:t>
      </w:r>
      <w:r w:rsidRPr="009F6A23">
        <w:rPr>
          <w:b/>
          <w:bCs/>
        </w:rPr>
        <w:t>python script used to create database and function used create tables</w:t>
      </w:r>
      <w:r>
        <w:t xml:space="preserve">. </w:t>
      </w:r>
    </w:p>
    <w:p w14:paraId="24ED25D2" w14:textId="77777777" w:rsidR="00C03CF8" w:rsidRDefault="00C03CF8">
      <w:pPr>
        <w:rPr>
          <w:b/>
          <w:bCs/>
        </w:rPr>
      </w:pPr>
      <w:r>
        <w:rPr>
          <w:noProof/>
        </w:rPr>
        <w:drawing>
          <wp:inline distT="0" distB="0" distL="0" distR="0" wp14:anchorId="11EAD2D3" wp14:editId="78A6B06E">
            <wp:extent cx="5943600" cy="3046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46095"/>
                    </a:xfrm>
                    <a:prstGeom prst="rect">
                      <a:avLst/>
                    </a:prstGeom>
                  </pic:spPr>
                </pic:pic>
              </a:graphicData>
            </a:graphic>
          </wp:inline>
        </w:drawing>
      </w:r>
      <w:r w:rsidRPr="00C03CF8">
        <w:rPr>
          <w:b/>
          <w:bCs/>
        </w:rPr>
        <w:t xml:space="preserve"> </w:t>
      </w:r>
    </w:p>
    <w:p w14:paraId="3B731F51" w14:textId="4B55E8FC" w:rsidR="00C03CF8" w:rsidRDefault="00C03CF8">
      <w:pPr>
        <w:rPr>
          <w:b/>
          <w:bCs/>
        </w:rPr>
      </w:pPr>
    </w:p>
    <w:p w14:paraId="39D7D61A" w14:textId="283D7305" w:rsidR="00C03CF8" w:rsidRDefault="00C03CF8">
      <w:pPr>
        <w:rPr>
          <w:b/>
          <w:bCs/>
        </w:rPr>
      </w:pPr>
    </w:p>
    <w:p w14:paraId="58725CE8" w14:textId="3663252C" w:rsidR="00C03CF8" w:rsidRDefault="00C03CF8">
      <w:pPr>
        <w:rPr>
          <w:b/>
          <w:bCs/>
        </w:rPr>
      </w:pPr>
    </w:p>
    <w:p w14:paraId="1495CA40" w14:textId="517CB4BE" w:rsidR="00C03CF8" w:rsidRDefault="00C03CF8">
      <w:pPr>
        <w:rPr>
          <w:b/>
          <w:bCs/>
        </w:rPr>
      </w:pPr>
    </w:p>
    <w:p w14:paraId="0C571562" w14:textId="03DC0CEC" w:rsidR="00C03CF8" w:rsidRDefault="00C03CF8">
      <w:pPr>
        <w:rPr>
          <w:b/>
          <w:bCs/>
        </w:rPr>
      </w:pPr>
      <w:r>
        <w:rPr>
          <w:b/>
          <w:bCs/>
        </w:rPr>
        <w:br w:type="page"/>
      </w:r>
    </w:p>
    <w:p w14:paraId="2BE875AE" w14:textId="77777777" w:rsidR="00C03CF8" w:rsidRDefault="00C03CF8">
      <w:pPr>
        <w:rPr>
          <w:b/>
          <w:bCs/>
        </w:rPr>
      </w:pPr>
    </w:p>
    <w:p w14:paraId="364CA9D6" w14:textId="77777777" w:rsidR="00C03CF8" w:rsidRPr="009F6A23" w:rsidRDefault="00C03CF8">
      <w:pPr>
        <w:rPr>
          <w:b/>
          <w:bCs/>
          <w:noProof/>
        </w:rPr>
      </w:pPr>
      <w:r w:rsidRPr="009F6A23">
        <w:rPr>
          <w:b/>
          <w:bCs/>
        </w:rPr>
        <w:t>Query for creating table and passing the query into the create table function:</w:t>
      </w:r>
      <w:r w:rsidRPr="009F6A23">
        <w:rPr>
          <w:b/>
          <w:bCs/>
          <w:noProof/>
        </w:rPr>
        <w:t xml:space="preserve"> </w:t>
      </w:r>
    </w:p>
    <w:p w14:paraId="1E51E7EB" w14:textId="77777777" w:rsidR="00C03CF8" w:rsidRDefault="00C03CF8">
      <w:pPr>
        <w:rPr>
          <w:b/>
          <w:bCs/>
        </w:rPr>
      </w:pPr>
      <w:r>
        <w:rPr>
          <w:noProof/>
        </w:rPr>
        <w:drawing>
          <wp:inline distT="0" distB="0" distL="0" distR="0" wp14:anchorId="6E18C601" wp14:editId="09F306BB">
            <wp:extent cx="5943600" cy="65119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511925"/>
                    </a:xfrm>
                    <a:prstGeom prst="rect">
                      <a:avLst/>
                    </a:prstGeom>
                  </pic:spPr>
                </pic:pic>
              </a:graphicData>
            </a:graphic>
          </wp:inline>
        </w:drawing>
      </w:r>
    </w:p>
    <w:p w14:paraId="3BC5427B" w14:textId="77777777" w:rsidR="00C03CF8" w:rsidRDefault="00C03CF8">
      <w:pPr>
        <w:rPr>
          <w:b/>
          <w:bCs/>
        </w:rPr>
      </w:pPr>
    </w:p>
    <w:p w14:paraId="6C20116C" w14:textId="77777777" w:rsidR="00E555A3" w:rsidRDefault="009F6A23">
      <w:r>
        <w:rPr>
          <w:b/>
          <w:bCs/>
        </w:rPr>
        <w:t xml:space="preserve">Explanation: </w:t>
      </w:r>
      <w:r>
        <w:t xml:space="preserve">While creating customer table, we add Auto Increment to primary key so that the database could automatically generate primary key when its not being passes into the insert query. </w:t>
      </w:r>
    </w:p>
    <w:p w14:paraId="4B8AF36A" w14:textId="2CA90B37" w:rsidR="00E555A3" w:rsidRDefault="007B4535">
      <w:r>
        <w:lastRenderedPageBreak/>
        <w:t xml:space="preserve"> For most fields Char data type is used as most data were short string values. And int and float were used for number values according to the need of the data.</w:t>
      </w:r>
    </w:p>
    <w:p w14:paraId="08BFB9C8" w14:textId="77777777" w:rsidR="00E555A3" w:rsidRDefault="007B4535">
      <w:r>
        <w:t xml:space="preserve"> In rate table </w:t>
      </w:r>
      <w:r>
        <w:t xml:space="preserve">Composite Key (multiple columns are defined as primary key) </w:t>
      </w:r>
      <w:r w:rsidR="00E555A3">
        <w:t xml:space="preserve">of Type and Category is used. Using composite key for rate makes it easier to look up the rental cost of the vehicle by using type and category of the </w:t>
      </w:r>
      <w:r w:rsidR="00E555A3">
        <w:t>vehicle</w:t>
      </w:r>
      <w:r w:rsidR="00E555A3">
        <w:t xml:space="preserve">. </w:t>
      </w:r>
    </w:p>
    <w:p w14:paraId="276F7923" w14:textId="2A9127A5" w:rsidR="00770826" w:rsidRPr="009F6A23" w:rsidRDefault="00E555A3">
      <w:r>
        <w:t xml:space="preserve">Not Null is used for the fields that are required for the business logic to work. </w:t>
      </w:r>
      <w:r w:rsidR="00770826" w:rsidRPr="00C03CF8">
        <w:rPr>
          <w:b/>
          <w:bCs/>
        </w:rPr>
        <w:br w:type="page"/>
      </w:r>
    </w:p>
    <w:p w14:paraId="7E4176B3" w14:textId="77777777" w:rsidR="0001442D" w:rsidRDefault="0001442D" w:rsidP="009F6A23">
      <w:pPr>
        <w:rPr>
          <w:b/>
          <w:bCs/>
        </w:rPr>
      </w:pPr>
    </w:p>
    <w:p w14:paraId="6DB545E2" w14:textId="348C000A" w:rsidR="009F6A23" w:rsidRDefault="0001442D" w:rsidP="009F6A23">
      <w:pPr>
        <w:rPr>
          <w:b/>
          <w:bCs/>
        </w:rPr>
      </w:pPr>
      <w:r w:rsidRPr="0001442D">
        <w:rPr>
          <w:b/>
          <w:bCs/>
        </w:rPr>
        <w:t>Task 2: Inserting Data</w:t>
      </w:r>
      <w:r w:rsidR="009F6A23" w:rsidRPr="00B3127C">
        <w:rPr>
          <w:b/>
          <w:bCs/>
        </w:rPr>
        <w:t xml:space="preserve"> into Tables:</w:t>
      </w:r>
    </w:p>
    <w:p w14:paraId="7B3FD678" w14:textId="18E145E0" w:rsidR="009F6A23" w:rsidRPr="009F6A23" w:rsidRDefault="009F6A23" w:rsidP="009F6A23">
      <w:r>
        <w:t>Below is the screenshot of function which are used to pass data into the table.</w:t>
      </w:r>
    </w:p>
    <w:p w14:paraId="1063C919" w14:textId="646E21FB" w:rsidR="009F6A23" w:rsidRPr="00B3127C" w:rsidRDefault="009F6A23" w:rsidP="009F6A23">
      <w:pPr>
        <w:rPr>
          <w:b/>
          <w:bCs/>
        </w:rPr>
      </w:pPr>
      <w:r>
        <w:rPr>
          <w:noProof/>
        </w:rPr>
        <w:drawing>
          <wp:inline distT="0" distB="0" distL="0" distR="0" wp14:anchorId="701A8075" wp14:editId="2AA718DA">
            <wp:extent cx="5943600" cy="56191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619115"/>
                    </a:xfrm>
                    <a:prstGeom prst="rect">
                      <a:avLst/>
                    </a:prstGeom>
                  </pic:spPr>
                </pic:pic>
              </a:graphicData>
            </a:graphic>
          </wp:inline>
        </w:drawing>
      </w:r>
    </w:p>
    <w:p w14:paraId="0CD0C5E5" w14:textId="1B2CE79A" w:rsidR="00770826" w:rsidRPr="0001442D" w:rsidRDefault="0001442D">
      <w:r w:rsidRPr="0001442D">
        <w:rPr>
          <w:b/>
          <w:bCs/>
        </w:rPr>
        <w:t>Explanation</w:t>
      </w:r>
      <w:r>
        <w:t xml:space="preserve">: To inset data into tables we wrote python function with </w:t>
      </w:r>
      <w:proofErr w:type="spellStart"/>
      <w:r>
        <w:t>sql</w:t>
      </w:r>
      <w:proofErr w:type="spellEnd"/>
      <w:r>
        <w:t xml:space="preserve"> insert queries within them and called in </w:t>
      </w:r>
      <w:proofErr w:type="gramStart"/>
      <w:r>
        <w:t>these function</w:t>
      </w:r>
      <w:proofErr w:type="gramEnd"/>
      <w:r>
        <w:t xml:space="preserve"> and passed in the </w:t>
      </w:r>
      <w:r w:rsidR="00035EAF">
        <w:t xml:space="preserve">data from the text files to the respective function. </w:t>
      </w:r>
    </w:p>
    <w:p w14:paraId="2C12874F" w14:textId="77777777" w:rsidR="009F6A23" w:rsidRDefault="009F6A23">
      <w:r>
        <w:br w:type="page"/>
      </w:r>
    </w:p>
    <w:p w14:paraId="55643D3E" w14:textId="08691390" w:rsidR="009F6A23" w:rsidRDefault="009F6A23">
      <w:r>
        <w:lastRenderedPageBreak/>
        <w:t>Examples of passing data into insert function:</w:t>
      </w:r>
    </w:p>
    <w:p w14:paraId="2E8B67BA" w14:textId="77777777" w:rsidR="0001442D" w:rsidRDefault="0001442D">
      <w:r>
        <w:rPr>
          <w:noProof/>
        </w:rPr>
        <w:drawing>
          <wp:inline distT="0" distB="0" distL="0" distR="0" wp14:anchorId="14FF1F7F" wp14:editId="6058AEEC">
            <wp:extent cx="4968815" cy="6702174"/>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19" r="861" b="18130"/>
                    <a:stretch/>
                  </pic:blipFill>
                  <pic:spPr bwMode="auto">
                    <a:xfrm>
                      <a:off x="0" y="0"/>
                      <a:ext cx="4969548" cy="6703163"/>
                    </a:xfrm>
                    <a:prstGeom prst="rect">
                      <a:avLst/>
                    </a:prstGeom>
                    <a:ln>
                      <a:noFill/>
                    </a:ln>
                    <a:extLst>
                      <a:ext uri="{53640926-AAD7-44D8-BBD7-CCE9431645EC}">
                        <a14:shadowObscured xmlns:a14="http://schemas.microsoft.com/office/drawing/2010/main"/>
                      </a:ext>
                    </a:extLst>
                  </pic:spPr>
                </pic:pic>
              </a:graphicData>
            </a:graphic>
          </wp:inline>
        </w:drawing>
      </w:r>
    </w:p>
    <w:p w14:paraId="51CFA5E7" w14:textId="77777777" w:rsidR="00035EAF" w:rsidRDefault="00035EAF">
      <w:r w:rsidRPr="00035EAF">
        <w:rPr>
          <w:b/>
          <w:bCs/>
        </w:rPr>
        <w:t xml:space="preserve">Explanation: </w:t>
      </w:r>
      <w:r>
        <w:t xml:space="preserve">This is an example of inserting data into customer table where we started by adding data from the text file as a python variable and passing the variable to the insert function to create a table. Similar approach is used to insert data into other tables as well. </w:t>
      </w:r>
    </w:p>
    <w:p w14:paraId="6DA68139" w14:textId="4DEB2AA4" w:rsidR="009F6A23" w:rsidRPr="00035EAF" w:rsidRDefault="009F6A23">
      <w:pPr>
        <w:rPr>
          <w:b/>
          <w:bCs/>
        </w:rPr>
      </w:pPr>
      <w:r w:rsidRPr="00035EAF">
        <w:rPr>
          <w:b/>
          <w:bCs/>
        </w:rPr>
        <w:br w:type="page"/>
      </w:r>
    </w:p>
    <w:p w14:paraId="0DDBC823" w14:textId="252AC4E9" w:rsidR="0001442D" w:rsidRDefault="00BC2FF1">
      <w:pPr>
        <w:rPr>
          <w:iCs/>
        </w:rPr>
      </w:pPr>
      <w:r>
        <w:lastRenderedPageBreak/>
        <w:t xml:space="preserve">Now we run the </w:t>
      </w:r>
      <w:r w:rsidRPr="00C03CF8">
        <w:rPr>
          <w:b/>
          <w:bCs/>
          <w:i/>
          <w:iCs/>
        </w:rPr>
        <w:t>create_insert.py</w:t>
      </w:r>
      <w:r>
        <w:rPr>
          <w:b/>
          <w:bCs/>
          <w:i/>
          <w:iCs/>
        </w:rPr>
        <w:t xml:space="preserve"> </w:t>
      </w:r>
      <w:r>
        <w:rPr>
          <w:iCs/>
        </w:rPr>
        <w:t xml:space="preserve">python script which will create the database, create </w:t>
      </w:r>
      <w:proofErr w:type="gramStart"/>
      <w:r>
        <w:rPr>
          <w:iCs/>
        </w:rPr>
        <w:t>tables</w:t>
      </w:r>
      <w:proofErr w:type="gramEnd"/>
      <w:r>
        <w:rPr>
          <w:iCs/>
        </w:rPr>
        <w:t xml:space="preserve"> and insert data and </w:t>
      </w:r>
      <w:r w:rsidRPr="00BC2FF1">
        <w:rPr>
          <w:b/>
          <w:bCs/>
          <w:iCs/>
        </w:rPr>
        <w:t>print out the number of rows in the table</w:t>
      </w:r>
      <w:r>
        <w:rPr>
          <w:iCs/>
        </w:rPr>
        <w:t>.</w:t>
      </w:r>
    </w:p>
    <w:p w14:paraId="74D0D590" w14:textId="36B416B7" w:rsidR="00BC2FF1" w:rsidRPr="00BC2FF1" w:rsidRDefault="00BC2FF1">
      <w:r>
        <w:rPr>
          <w:noProof/>
        </w:rPr>
        <w:drawing>
          <wp:inline distT="0" distB="0" distL="0" distR="0" wp14:anchorId="35D83B41" wp14:editId="4365FF1C">
            <wp:extent cx="4514850" cy="1304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4850" cy="1304925"/>
                    </a:xfrm>
                    <a:prstGeom prst="rect">
                      <a:avLst/>
                    </a:prstGeom>
                  </pic:spPr>
                </pic:pic>
              </a:graphicData>
            </a:graphic>
          </wp:inline>
        </w:drawing>
      </w:r>
    </w:p>
    <w:p w14:paraId="7A40D2FE" w14:textId="23EB4220" w:rsidR="0001442D" w:rsidRDefault="0001442D"/>
    <w:p w14:paraId="1129AC1F" w14:textId="06BCEDFE" w:rsidR="00BC2FF1" w:rsidRDefault="00BC2FF1">
      <w:r>
        <w:t>To get the number of rows following query was used:</w:t>
      </w:r>
    </w:p>
    <w:p w14:paraId="1354962D" w14:textId="585A4CD3" w:rsidR="0001442D" w:rsidRDefault="00BC2FF1">
      <w:r>
        <w:rPr>
          <w:noProof/>
        </w:rPr>
        <w:drawing>
          <wp:inline distT="0" distB="0" distL="0" distR="0" wp14:anchorId="6CBE0173" wp14:editId="504A959B">
            <wp:extent cx="4743450"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3450" cy="3314700"/>
                    </a:xfrm>
                    <a:prstGeom prst="rect">
                      <a:avLst/>
                    </a:prstGeom>
                  </pic:spPr>
                </pic:pic>
              </a:graphicData>
            </a:graphic>
          </wp:inline>
        </w:drawing>
      </w:r>
      <w:r>
        <w:t xml:space="preserve"> </w:t>
      </w:r>
      <w:r w:rsidR="0001442D">
        <w:br w:type="page"/>
      </w:r>
    </w:p>
    <w:p w14:paraId="5FAE51DD" w14:textId="1B49499E" w:rsidR="0001442D" w:rsidRPr="00BC2FF1" w:rsidRDefault="00BC2FF1">
      <w:pPr>
        <w:rPr>
          <w:b/>
          <w:bCs/>
        </w:rPr>
      </w:pPr>
      <w:r w:rsidRPr="00BC2FF1">
        <w:rPr>
          <w:b/>
          <w:bCs/>
        </w:rPr>
        <w:lastRenderedPageBreak/>
        <w:t xml:space="preserve">Task 3: Queries </w:t>
      </w:r>
    </w:p>
    <w:p w14:paraId="3B07D6BE" w14:textId="3CF15CBB" w:rsidR="008B2124" w:rsidRDefault="008B2124" w:rsidP="00770826">
      <w:pPr>
        <w:rPr>
          <w:b/>
          <w:bCs/>
        </w:rPr>
      </w:pPr>
      <w:r w:rsidRPr="008B2124">
        <w:rPr>
          <w:b/>
          <w:bCs/>
        </w:rPr>
        <w:t xml:space="preserve">Question 1: Insert yourself as a New Customer. Do not provide the </w:t>
      </w:r>
      <w:proofErr w:type="spellStart"/>
      <w:r w:rsidRPr="008B2124">
        <w:rPr>
          <w:b/>
          <w:bCs/>
        </w:rPr>
        <w:t>CustomerID</w:t>
      </w:r>
      <w:proofErr w:type="spellEnd"/>
      <w:r w:rsidRPr="008B2124">
        <w:rPr>
          <w:b/>
          <w:bCs/>
        </w:rPr>
        <w:t xml:space="preserve"> in your query.</w:t>
      </w:r>
    </w:p>
    <w:p w14:paraId="7653D01F" w14:textId="77777777" w:rsidR="00E555A3" w:rsidRDefault="00E555A3" w:rsidP="00770826">
      <w:pPr>
        <w:rPr>
          <w:b/>
          <w:bCs/>
        </w:rPr>
      </w:pPr>
    </w:p>
    <w:p w14:paraId="1F51804E" w14:textId="1CF82298" w:rsidR="00E555A3" w:rsidRPr="00444526" w:rsidRDefault="00E555A3" w:rsidP="00770826">
      <w:pPr>
        <w:rPr>
          <w:b/>
          <w:bCs/>
        </w:rPr>
      </w:pPr>
      <w:r w:rsidRPr="00444526">
        <w:rPr>
          <w:b/>
          <w:bCs/>
        </w:rPr>
        <w:t xml:space="preserve">Query: </w:t>
      </w:r>
    </w:p>
    <w:p w14:paraId="127F3453" w14:textId="65DB0B68" w:rsidR="00E555A3" w:rsidRPr="00E555A3" w:rsidRDefault="00E555A3" w:rsidP="00770826">
      <w:r w:rsidRPr="00E555A3">
        <w:t xml:space="preserve">INSERT INTO </w:t>
      </w:r>
      <w:proofErr w:type="gramStart"/>
      <w:r w:rsidRPr="00E555A3">
        <w:t>customer(</w:t>
      </w:r>
      <w:proofErr w:type="gramEnd"/>
      <w:r w:rsidRPr="00E555A3">
        <w:t>Name, Phone) VALUES ("</w:t>
      </w:r>
      <w:proofErr w:type="spellStart"/>
      <w:r w:rsidRPr="00E555A3">
        <w:t>P.Shishir</w:t>
      </w:r>
      <w:proofErr w:type="spellEnd"/>
      <w:r w:rsidRPr="00E555A3">
        <w:t>","(682) 227-5795")</w:t>
      </w:r>
    </w:p>
    <w:p w14:paraId="57FA68E9" w14:textId="77777777" w:rsidR="00E555A3" w:rsidRDefault="00E555A3" w:rsidP="00770826">
      <w:pPr>
        <w:rPr>
          <w:b/>
          <w:bCs/>
        </w:rPr>
      </w:pPr>
    </w:p>
    <w:p w14:paraId="666DCC5F" w14:textId="14B3FCEA" w:rsidR="008B2124" w:rsidRDefault="008B2124" w:rsidP="00770826">
      <w:pPr>
        <w:rPr>
          <w:b/>
          <w:bCs/>
        </w:rPr>
      </w:pPr>
      <w:r>
        <w:rPr>
          <w:noProof/>
        </w:rPr>
        <w:drawing>
          <wp:inline distT="0" distB="0" distL="0" distR="0" wp14:anchorId="2424EC2C" wp14:editId="531D07BF">
            <wp:extent cx="5943600" cy="3829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29050"/>
                    </a:xfrm>
                    <a:prstGeom prst="rect">
                      <a:avLst/>
                    </a:prstGeom>
                  </pic:spPr>
                </pic:pic>
              </a:graphicData>
            </a:graphic>
          </wp:inline>
        </w:drawing>
      </w:r>
    </w:p>
    <w:p w14:paraId="08A4E72C" w14:textId="02FE4596" w:rsidR="008B2124" w:rsidRDefault="008B2124" w:rsidP="00770826">
      <w:pPr>
        <w:rPr>
          <w:b/>
          <w:bCs/>
        </w:rPr>
      </w:pPr>
    </w:p>
    <w:p w14:paraId="6FC03E5E" w14:textId="77777777" w:rsidR="008B2124" w:rsidRPr="00BC2FF1" w:rsidRDefault="008B2124" w:rsidP="00770826">
      <w:pPr>
        <w:rPr>
          <w:b/>
          <w:bCs/>
        </w:rPr>
      </w:pPr>
    </w:p>
    <w:p w14:paraId="50C0FB7E" w14:textId="3D2582CE" w:rsidR="008B2124" w:rsidRDefault="008B2124">
      <w:r>
        <w:br w:type="page"/>
      </w:r>
    </w:p>
    <w:p w14:paraId="6317DD8B" w14:textId="08642A3A" w:rsidR="00BC2FF1" w:rsidRDefault="008B2124" w:rsidP="00770826">
      <w:pPr>
        <w:rPr>
          <w:b/>
          <w:bCs/>
        </w:rPr>
      </w:pPr>
      <w:r w:rsidRPr="008B2124">
        <w:rPr>
          <w:b/>
          <w:bCs/>
        </w:rPr>
        <w:lastRenderedPageBreak/>
        <w:t>Question 2: Update your phone number to (837) 721-8965</w:t>
      </w:r>
    </w:p>
    <w:p w14:paraId="05B4BB61" w14:textId="2FD848C4" w:rsidR="00E555A3" w:rsidRDefault="00E555A3" w:rsidP="00770826">
      <w:pPr>
        <w:rPr>
          <w:b/>
          <w:bCs/>
        </w:rPr>
      </w:pPr>
    </w:p>
    <w:p w14:paraId="176C49E4" w14:textId="42E7A2DA" w:rsidR="00E555A3" w:rsidRPr="00444526" w:rsidRDefault="00E555A3" w:rsidP="00770826">
      <w:pPr>
        <w:rPr>
          <w:b/>
          <w:bCs/>
        </w:rPr>
      </w:pPr>
      <w:r w:rsidRPr="00444526">
        <w:rPr>
          <w:b/>
          <w:bCs/>
        </w:rPr>
        <w:t>Query:</w:t>
      </w:r>
    </w:p>
    <w:p w14:paraId="4B5F60B8" w14:textId="64C5F664" w:rsidR="00E555A3" w:rsidRPr="00E555A3" w:rsidRDefault="00E555A3" w:rsidP="00770826">
      <w:r w:rsidRPr="00E555A3">
        <w:t>Update customer set Phone = "(837) 721-8965" where Phone = "(682) 227-5795"</w:t>
      </w:r>
    </w:p>
    <w:p w14:paraId="61FC871D" w14:textId="77777777" w:rsidR="00E555A3" w:rsidRPr="008B2124" w:rsidRDefault="00E555A3" w:rsidP="00770826">
      <w:pPr>
        <w:rPr>
          <w:b/>
          <w:bCs/>
        </w:rPr>
      </w:pPr>
    </w:p>
    <w:p w14:paraId="2A1452C7" w14:textId="3D1101E4" w:rsidR="00770826" w:rsidRDefault="008B2124" w:rsidP="00770826">
      <w:r>
        <w:rPr>
          <w:noProof/>
        </w:rPr>
        <w:drawing>
          <wp:inline distT="0" distB="0" distL="0" distR="0" wp14:anchorId="1D0125CB" wp14:editId="210E4F9D">
            <wp:extent cx="5943600" cy="4031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31615"/>
                    </a:xfrm>
                    <a:prstGeom prst="rect">
                      <a:avLst/>
                    </a:prstGeom>
                  </pic:spPr>
                </pic:pic>
              </a:graphicData>
            </a:graphic>
          </wp:inline>
        </w:drawing>
      </w:r>
    </w:p>
    <w:p w14:paraId="50826916" w14:textId="360641FE" w:rsidR="008B2124" w:rsidRDefault="008B2124" w:rsidP="00770826"/>
    <w:p w14:paraId="291E6E50" w14:textId="0F7AC004" w:rsidR="008B2124" w:rsidRDefault="008B2124" w:rsidP="00770826"/>
    <w:p w14:paraId="732521D5" w14:textId="728FD40C" w:rsidR="008B2124" w:rsidRDefault="008B2124">
      <w:r>
        <w:br w:type="page"/>
      </w:r>
    </w:p>
    <w:p w14:paraId="12C6D150" w14:textId="198A49C0" w:rsidR="008B2124" w:rsidRDefault="008B2124" w:rsidP="00770826">
      <w:pPr>
        <w:rPr>
          <w:b/>
          <w:bCs/>
        </w:rPr>
      </w:pPr>
      <w:r w:rsidRPr="008B2124">
        <w:rPr>
          <w:b/>
          <w:bCs/>
        </w:rPr>
        <w:lastRenderedPageBreak/>
        <w:t>Question 3: Increase only daily rates for luxury vehicles by 5%</w:t>
      </w:r>
    </w:p>
    <w:p w14:paraId="693C020B" w14:textId="3E276226" w:rsidR="00E555A3" w:rsidRDefault="00E555A3" w:rsidP="00770826">
      <w:pPr>
        <w:rPr>
          <w:b/>
          <w:bCs/>
        </w:rPr>
      </w:pPr>
    </w:p>
    <w:p w14:paraId="07ED12D7" w14:textId="080A2F5A" w:rsidR="00E555A3" w:rsidRPr="00444526" w:rsidRDefault="00E555A3" w:rsidP="00770826">
      <w:pPr>
        <w:rPr>
          <w:b/>
          <w:bCs/>
        </w:rPr>
      </w:pPr>
      <w:r w:rsidRPr="00444526">
        <w:rPr>
          <w:b/>
          <w:bCs/>
        </w:rPr>
        <w:t>Query:</w:t>
      </w:r>
    </w:p>
    <w:p w14:paraId="09C74439" w14:textId="4EFC4E4C" w:rsidR="00E555A3" w:rsidRPr="00E555A3" w:rsidRDefault="00E555A3" w:rsidP="00770826">
      <w:r w:rsidRPr="00E555A3">
        <w:t>Update rate set Daily = (Daily + 0.05*Daily) where Category = 1</w:t>
      </w:r>
    </w:p>
    <w:p w14:paraId="33ACD23D" w14:textId="77777777" w:rsidR="00E555A3" w:rsidRPr="008B2124" w:rsidRDefault="00E555A3" w:rsidP="00770826">
      <w:pPr>
        <w:rPr>
          <w:b/>
          <w:bCs/>
        </w:rPr>
      </w:pPr>
    </w:p>
    <w:p w14:paraId="0445EE4F" w14:textId="680E2D8A" w:rsidR="00770826" w:rsidRDefault="008B2124" w:rsidP="00770826">
      <w:r>
        <w:rPr>
          <w:noProof/>
        </w:rPr>
        <w:drawing>
          <wp:inline distT="0" distB="0" distL="0" distR="0" wp14:anchorId="02F5F49B" wp14:editId="75BE2747">
            <wp:extent cx="5943600" cy="4209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09415"/>
                    </a:xfrm>
                    <a:prstGeom prst="rect">
                      <a:avLst/>
                    </a:prstGeom>
                  </pic:spPr>
                </pic:pic>
              </a:graphicData>
            </a:graphic>
          </wp:inline>
        </w:drawing>
      </w:r>
    </w:p>
    <w:p w14:paraId="36044561" w14:textId="5CE65AFA" w:rsidR="008B2124" w:rsidRDefault="008B2124" w:rsidP="00770826"/>
    <w:p w14:paraId="0C3D0044" w14:textId="1AF5B8F8" w:rsidR="008B2124" w:rsidRDefault="008B2124" w:rsidP="00770826"/>
    <w:p w14:paraId="5FC5C467" w14:textId="18E488C5" w:rsidR="008B2124" w:rsidRDefault="008B2124">
      <w:r>
        <w:br w:type="page"/>
      </w:r>
    </w:p>
    <w:p w14:paraId="125FB08E" w14:textId="4054A0C9" w:rsidR="008B2124" w:rsidRDefault="008B2124" w:rsidP="00770826">
      <w:pPr>
        <w:rPr>
          <w:b/>
          <w:bCs/>
        </w:rPr>
      </w:pPr>
      <w:r w:rsidRPr="008B2124">
        <w:rPr>
          <w:b/>
          <w:bCs/>
        </w:rPr>
        <w:lastRenderedPageBreak/>
        <w:t>Question 4-a: Insert a new luxury van with the following info: Honda Odyssey 2019, vehicle id: 5FNRL6H58KB133711</w:t>
      </w:r>
    </w:p>
    <w:p w14:paraId="09A91D6F" w14:textId="37DAD9B5" w:rsidR="00E555A3" w:rsidRDefault="00E555A3" w:rsidP="00770826">
      <w:pPr>
        <w:rPr>
          <w:b/>
          <w:bCs/>
        </w:rPr>
      </w:pPr>
    </w:p>
    <w:p w14:paraId="0447A916" w14:textId="77777777" w:rsidR="00444526" w:rsidRDefault="00E555A3" w:rsidP="00770826">
      <w:r w:rsidRPr="00444526">
        <w:rPr>
          <w:b/>
          <w:bCs/>
        </w:rPr>
        <w:t>Query</w:t>
      </w:r>
      <w:r w:rsidRPr="00E555A3">
        <w:t xml:space="preserve">: </w:t>
      </w:r>
    </w:p>
    <w:p w14:paraId="61DEB8F0" w14:textId="0DEE2680" w:rsidR="00E555A3" w:rsidRPr="00E555A3" w:rsidRDefault="00E555A3" w:rsidP="00770826">
      <w:r w:rsidRPr="00E555A3">
        <w:t xml:space="preserve">INSERT INTO </w:t>
      </w:r>
      <w:proofErr w:type="gramStart"/>
      <w:r w:rsidRPr="00E555A3">
        <w:t>vehicle(</w:t>
      </w:r>
      <w:proofErr w:type="spellStart"/>
      <w:proofErr w:type="gramEnd"/>
      <w:r w:rsidRPr="00E555A3">
        <w:t>VehicleID</w:t>
      </w:r>
      <w:proofErr w:type="spellEnd"/>
      <w:r w:rsidRPr="00E555A3">
        <w:t>, Description, Year, Type, Category)  VALUES ("5FNRL6H58KB133711","Honda Odyssey",2019,6,1)</w:t>
      </w:r>
    </w:p>
    <w:p w14:paraId="21355A38" w14:textId="77777777" w:rsidR="00E555A3" w:rsidRPr="008B2124" w:rsidRDefault="00E555A3" w:rsidP="00770826">
      <w:pPr>
        <w:rPr>
          <w:b/>
          <w:bCs/>
        </w:rPr>
      </w:pPr>
    </w:p>
    <w:p w14:paraId="7CFC2C10" w14:textId="71334A69" w:rsidR="008B2124" w:rsidRDefault="008B2124" w:rsidP="00770826"/>
    <w:p w14:paraId="57BA8DDD" w14:textId="0CE48AD3" w:rsidR="008B2124" w:rsidRDefault="00303E8A" w:rsidP="00770826">
      <w:r>
        <w:rPr>
          <w:noProof/>
        </w:rPr>
        <w:drawing>
          <wp:inline distT="0" distB="0" distL="0" distR="0" wp14:anchorId="36AE7BD6" wp14:editId="7929E239">
            <wp:extent cx="5943600" cy="2423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23160"/>
                    </a:xfrm>
                    <a:prstGeom prst="rect">
                      <a:avLst/>
                    </a:prstGeom>
                  </pic:spPr>
                </pic:pic>
              </a:graphicData>
            </a:graphic>
          </wp:inline>
        </w:drawing>
      </w:r>
    </w:p>
    <w:p w14:paraId="76189F61" w14:textId="7B1273B7" w:rsidR="008B2124" w:rsidRDefault="00444526" w:rsidP="00770826">
      <w:r w:rsidRPr="00444526">
        <w:rPr>
          <w:b/>
          <w:bCs/>
        </w:rPr>
        <w:t>Explanation</w:t>
      </w:r>
      <w:r>
        <w:t xml:space="preserve">: </w:t>
      </w:r>
      <w:r w:rsidR="00303E8A">
        <w:t xml:space="preserve">Insert statement fails as the vehicle id already exists in the database and database is designed such that there is unique vehicle id. </w:t>
      </w:r>
    </w:p>
    <w:p w14:paraId="0199FC0E" w14:textId="42E4C768" w:rsidR="00303E8A" w:rsidRDefault="00303E8A" w:rsidP="00770826">
      <w:r>
        <w:t xml:space="preserve"> </w:t>
      </w:r>
    </w:p>
    <w:p w14:paraId="5DC2B4D9" w14:textId="11A0E165" w:rsidR="00E555A3" w:rsidRDefault="00E555A3" w:rsidP="00770826"/>
    <w:p w14:paraId="63F39D21" w14:textId="50E36C05" w:rsidR="00444526" w:rsidRDefault="00444526">
      <w:r>
        <w:br w:type="page"/>
      </w:r>
    </w:p>
    <w:p w14:paraId="3FB3DC8D" w14:textId="77777777" w:rsidR="00E555A3" w:rsidRDefault="00E555A3" w:rsidP="00770826"/>
    <w:p w14:paraId="05BEAF5B" w14:textId="4C2E6764" w:rsidR="00303E8A" w:rsidRDefault="00303E8A">
      <w:pPr>
        <w:rPr>
          <w:b/>
          <w:bCs/>
        </w:rPr>
      </w:pPr>
      <w:r w:rsidRPr="00303E8A">
        <w:rPr>
          <w:b/>
          <w:bCs/>
        </w:rPr>
        <w:t xml:space="preserve">Question 4-b: You also need to insert the following rates </w:t>
      </w:r>
    </w:p>
    <w:p w14:paraId="2B413C39" w14:textId="00B028D5" w:rsidR="00444526" w:rsidRDefault="00444526">
      <w:pPr>
        <w:rPr>
          <w:b/>
          <w:bCs/>
        </w:rPr>
      </w:pPr>
    </w:p>
    <w:p w14:paraId="21158CF2" w14:textId="4A99A86E" w:rsidR="00444526" w:rsidRPr="00444526" w:rsidRDefault="00444526">
      <w:pPr>
        <w:rPr>
          <w:b/>
          <w:bCs/>
        </w:rPr>
      </w:pPr>
      <w:r>
        <w:rPr>
          <w:b/>
          <w:bCs/>
        </w:rPr>
        <w:t>Query:</w:t>
      </w:r>
    </w:p>
    <w:p w14:paraId="179CCC14" w14:textId="4E7F4C81" w:rsidR="00444526" w:rsidRDefault="00444526">
      <w:r w:rsidRPr="00444526">
        <w:t xml:space="preserve">INSERT INTO </w:t>
      </w:r>
      <w:proofErr w:type="gramStart"/>
      <w:r w:rsidRPr="00444526">
        <w:t>rate(</w:t>
      </w:r>
      <w:proofErr w:type="gramEnd"/>
      <w:r w:rsidRPr="00444526">
        <w:t>Type, Category, Weekly, Daily) VALUES (5,1,900.0,150.00),(6,1,800.00,135.00)</w:t>
      </w:r>
    </w:p>
    <w:p w14:paraId="48511A8B" w14:textId="77777777" w:rsidR="00444526" w:rsidRPr="00444526" w:rsidRDefault="00444526"/>
    <w:p w14:paraId="62944270" w14:textId="77777777" w:rsidR="00A177FF" w:rsidRDefault="00303E8A">
      <w:pPr>
        <w:rPr>
          <w:b/>
          <w:bCs/>
        </w:rPr>
      </w:pPr>
      <w:r>
        <w:rPr>
          <w:noProof/>
        </w:rPr>
        <w:drawing>
          <wp:inline distT="0" distB="0" distL="0" distR="0" wp14:anchorId="2FC15E3C" wp14:editId="2848E177">
            <wp:extent cx="5943600" cy="30848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84830"/>
                    </a:xfrm>
                    <a:prstGeom prst="rect">
                      <a:avLst/>
                    </a:prstGeom>
                  </pic:spPr>
                </pic:pic>
              </a:graphicData>
            </a:graphic>
          </wp:inline>
        </w:drawing>
      </w:r>
      <w:r w:rsidRPr="00303E8A">
        <w:rPr>
          <w:b/>
          <w:bCs/>
        </w:rPr>
        <w:t xml:space="preserve"> </w:t>
      </w:r>
    </w:p>
    <w:p w14:paraId="141F9C1F" w14:textId="242C7D86" w:rsidR="00303E8A" w:rsidRPr="00303E8A" w:rsidRDefault="00A177FF">
      <w:pPr>
        <w:rPr>
          <w:b/>
          <w:bCs/>
        </w:rPr>
      </w:pPr>
      <w:r>
        <w:t xml:space="preserve">The inset statement fails as the Composite Key (multiple columns are defined as primary key) which is the Type and Category already exist in the table. </w:t>
      </w:r>
      <w:r w:rsidR="00303E8A" w:rsidRPr="00303E8A">
        <w:rPr>
          <w:b/>
          <w:bCs/>
        </w:rPr>
        <w:br w:type="page"/>
      </w:r>
    </w:p>
    <w:p w14:paraId="24E76DED" w14:textId="77777777" w:rsidR="00770826" w:rsidRPr="00A177FF" w:rsidRDefault="00770826" w:rsidP="00770826">
      <w:pPr>
        <w:rPr>
          <w:b/>
          <w:bCs/>
        </w:rPr>
      </w:pPr>
      <w:r w:rsidRPr="00A177FF">
        <w:rPr>
          <w:b/>
          <w:bCs/>
        </w:rPr>
        <w:lastRenderedPageBreak/>
        <w:t xml:space="preserve">Question 5: Return all </w:t>
      </w:r>
      <w:proofErr w:type="gramStart"/>
      <w:r w:rsidRPr="00A177FF">
        <w:rPr>
          <w:b/>
          <w:bCs/>
        </w:rPr>
        <w:t>Compact(</w:t>
      </w:r>
      <w:proofErr w:type="gramEnd"/>
      <w:r w:rsidRPr="00A177FF">
        <w:rPr>
          <w:b/>
          <w:bCs/>
        </w:rPr>
        <w:t>1) &amp; Luxury(1) vehicles that were available for rent from June 01, 2019</w:t>
      </w:r>
    </w:p>
    <w:p w14:paraId="5D70F00B" w14:textId="77777777" w:rsidR="00770826" w:rsidRPr="00A177FF" w:rsidRDefault="00770826" w:rsidP="00770826">
      <w:pPr>
        <w:rPr>
          <w:b/>
          <w:bCs/>
        </w:rPr>
      </w:pPr>
      <w:r w:rsidRPr="00A177FF">
        <w:rPr>
          <w:b/>
          <w:bCs/>
        </w:rPr>
        <w:t xml:space="preserve">until June 20, 2019. List </w:t>
      </w:r>
      <w:proofErr w:type="spellStart"/>
      <w:r w:rsidRPr="00A177FF">
        <w:rPr>
          <w:b/>
          <w:bCs/>
        </w:rPr>
        <w:t>VechicleID</w:t>
      </w:r>
      <w:proofErr w:type="spellEnd"/>
      <w:r w:rsidRPr="00A177FF">
        <w:rPr>
          <w:b/>
          <w:bCs/>
        </w:rPr>
        <w:t xml:space="preserve"> as VIN, Description, year, and how many days have been rented so</w:t>
      </w:r>
    </w:p>
    <w:p w14:paraId="5A8DE068" w14:textId="6597915E" w:rsidR="00770826" w:rsidRPr="00A177FF" w:rsidRDefault="00770826" w:rsidP="00770826">
      <w:pPr>
        <w:rPr>
          <w:b/>
          <w:bCs/>
        </w:rPr>
      </w:pPr>
      <w:r w:rsidRPr="00A177FF">
        <w:rPr>
          <w:b/>
          <w:bCs/>
        </w:rPr>
        <w:t>far. You need to change the weeks into days.</w:t>
      </w:r>
    </w:p>
    <w:p w14:paraId="02B0BBA3" w14:textId="03DF649F" w:rsidR="00770826" w:rsidRDefault="00770826" w:rsidP="00770826"/>
    <w:p w14:paraId="2C23E761" w14:textId="133A04EB" w:rsidR="00444526" w:rsidRDefault="00444526" w:rsidP="00770826">
      <w:pPr>
        <w:rPr>
          <w:b/>
          <w:bCs/>
        </w:rPr>
      </w:pPr>
      <w:r w:rsidRPr="00444526">
        <w:rPr>
          <w:b/>
          <w:bCs/>
        </w:rPr>
        <w:t>Query:</w:t>
      </w:r>
    </w:p>
    <w:p w14:paraId="33DB5A0D" w14:textId="4D8F8F23" w:rsidR="00444526" w:rsidRPr="00444526" w:rsidRDefault="00444526" w:rsidP="00444526">
      <w:r w:rsidRPr="00444526">
        <w:t xml:space="preserve">Select Distinct </w:t>
      </w:r>
      <w:proofErr w:type="spellStart"/>
      <w:r w:rsidRPr="00444526">
        <w:t>vehicle.VehicleID</w:t>
      </w:r>
      <w:proofErr w:type="spellEnd"/>
      <w:r w:rsidRPr="00444526">
        <w:t>, Description, year, SUM(</w:t>
      </w:r>
      <w:proofErr w:type="spellStart"/>
      <w:r w:rsidRPr="00444526">
        <w:t>Julianday</w:t>
      </w:r>
      <w:proofErr w:type="spellEnd"/>
      <w:r w:rsidRPr="00444526">
        <w:t>(</w:t>
      </w:r>
      <w:proofErr w:type="spellStart"/>
      <w:r w:rsidRPr="00444526">
        <w:t>ReturnDate</w:t>
      </w:r>
      <w:proofErr w:type="spellEnd"/>
      <w:r w:rsidRPr="00444526">
        <w:t>)-</w:t>
      </w:r>
      <w:proofErr w:type="spellStart"/>
      <w:r w:rsidRPr="00444526">
        <w:t>Julianday</w:t>
      </w:r>
      <w:proofErr w:type="spellEnd"/>
      <w:r w:rsidRPr="00444526">
        <w:t xml:space="preserve">(StartDate)) AS </w:t>
      </w:r>
      <w:proofErr w:type="spellStart"/>
      <w:r w:rsidRPr="00444526">
        <w:t>Total_days_rented</w:t>
      </w:r>
      <w:proofErr w:type="spellEnd"/>
      <w:r w:rsidRPr="00444526">
        <w:t xml:space="preserve"> From vehicle Left Join rental on </w:t>
      </w:r>
      <w:proofErr w:type="spellStart"/>
      <w:r w:rsidRPr="00444526">
        <w:t>vehicle.VehicleID</w:t>
      </w:r>
      <w:proofErr w:type="spellEnd"/>
      <w:r w:rsidRPr="00444526">
        <w:t>=</w:t>
      </w:r>
      <w:proofErr w:type="spellStart"/>
      <w:r w:rsidRPr="00444526">
        <w:t>rental.VehicleID</w:t>
      </w:r>
      <w:proofErr w:type="spellEnd"/>
      <w:r w:rsidRPr="00444526">
        <w:t xml:space="preserve"> where </w:t>
      </w:r>
      <w:proofErr w:type="spellStart"/>
      <w:r w:rsidRPr="00444526">
        <w:t>vehicle.Type</w:t>
      </w:r>
      <w:proofErr w:type="spellEnd"/>
      <w:r w:rsidRPr="00444526">
        <w:t xml:space="preserve">=1 AND </w:t>
      </w:r>
      <w:proofErr w:type="spellStart"/>
      <w:r w:rsidRPr="00444526">
        <w:t>vehicle.Category</w:t>
      </w:r>
      <w:proofErr w:type="spellEnd"/>
      <w:r w:rsidRPr="00444526">
        <w:t xml:space="preserve">=1 AND </w:t>
      </w:r>
      <w:proofErr w:type="spellStart"/>
      <w:r w:rsidRPr="00444526">
        <w:t>rental.vehicleID</w:t>
      </w:r>
      <w:proofErr w:type="spellEnd"/>
      <w:r w:rsidRPr="00444526">
        <w:t xml:space="preserve"> NOT IN(Select </w:t>
      </w:r>
      <w:proofErr w:type="spellStart"/>
      <w:r w:rsidRPr="00444526">
        <w:t>VehicleID</w:t>
      </w:r>
      <w:proofErr w:type="spellEnd"/>
      <w:r w:rsidRPr="00444526">
        <w:t xml:space="preserve"> FROM rental WHERE  (</w:t>
      </w:r>
      <w:proofErr w:type="spellStart"/>
      <w:r w:rsidRPr="00444526">
        <w:t>rental.StartDate</w:t>
      </w:r>
      <w:proofErr w:type="spellEnd"/>
      <w:r w:rsidRPr="00444526">
        <w:t xml:space="preserve"> Between '2019-06-01' AND '2019-06-20')  OR (</w:t>
      </w:r>
      <w:proofErr w:type="spellStart"/>
      <w:r w:rsidRPr="00444526">
        <w:t>rental.ReturnDate</w:t>
      </w:r>
      <w:proofErr w:type="spellEnd"/>
      <w:r w:rsidRPr="00444526">
        <w:t xml:space="preserve"> Between '2019-06-01' AND '2019-06-20'))</w:t>
      </w:r>
      <w:r>
        <w:t xml:space="preserve"> </w:t>
      </w:r>
      <w:r w:rsidRPr="00444526">
        <w:t xml:space="preserve">Group BY </w:t>
      </w:r>
      <w:proofErr w:type="spellStart"/>
      <w:r w:rsidRPr="00444526">
        <w:t>vehicle.VehicleID</w:t>
      </w:r>
      <w:proofErr w:type="spellEnd"/>
    </w:p>
    <w:p w14:paraId="7164C13F" w14:textId="77777777" w:rsidR="00444526" w:rsidRPr="00444526" w:rsidRDefault="00444526" w:rsidP="00770826">
      <w:pPr>
        <w:rPr>
          <w:b/>
          <w:bCs/>
        </w:rPr>
      </w:pPr>
    </w:p>
    <w:p w14:paraId="02E9BB0F" w14:textId="77777777" w:rsidR="00444526" w:rsidRDefault="00444526" w:rsidP="00770826"/>
    <w:p w14:paraId="5B76E5F5" w14:textId="3752DA7E" w:rsidR="00770826" w:rsidRDefault="00A177FF" w:rsidP="00770826">
      <w:r>
        <w:rPr>
          <w:noProof/>
        </w:rPr>
        <w:drawing>
          <wp:inline distT="0" distB="0" distL="0" distR="0" wp14:anchorId="0094DBEF" wp14:editId="39C0010A">
            <wp:extent cx="5943600" cy="2695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95575"/>
                    </a:xfrm>
                    <a:prstGeom prst="rect">
                      <a:avLst/>
                    </a:prstGeom>
                  </pic:spPr>
                </pic:pic>
              </a:graphicData>
            </a:graphic>
          </wp:inline>
        </w:drawing>
      </w:r>
    </w:p>
    <w:p w14:paraId="68E0A7ED" w14:textId="77777777" w:rsidR="00A177FF" w:rsidRDefault="00A177FF"/>
    <w:p w14:paraId="7B99D32B" w14:textId="77777777" w:rsidR="00A177FF" w:rsidRDefault="00A177FF"/>
    <w:p w14:paraId="5C1D5928" w14:textId="77777777" w:rsidR="00A177FF" w:rsidRDefault="00A177FF">
      <w:r>
        <w:br w:type="page"/>
      </w:r>
    </w:p>
    <w:p w14:paraId="4E85DBFE" w14:textId="17730184" w:rsidR="00A177FF" w:rsidRDefault="00A177FF">
      <w:pPr>
        <w:rPr>
          <w:b/>
          <w:bCs/>
        </w:rPr>
      </w:pPr>
      <w:r w:rsidRPr="00A177FF">
        <w:rPr>
          <w:b/>
          <w:bCs/>
        </w:rPr>
        <w:lastRenderedPageBreak/>
        <w:t xml:space="preserve">Question 6: Return a list with the remaining balance for the customer with the id ‘221’. List customer name, and the balance. </w:t>
      </w:r>
    </w:p>
    <w:p w14:paraId="320DE997" w14:textId="062A1F15" w:rsidR="00444526" w:rsidRDefault="00444526">
      <w:pPr>
        <w:rPr>
          <w:b/>
          <w:bCs/>
        </w:rPr>
      </w:pPr>
      <w:r>
        <w:rPr>
          <w:b/>
          <w:bCs/>
        </w:rPr>
        <w:t>Query:</w:t>
      </w:r>
    </w:p>
    <w:p w14:paraId="18F71FDB" w14:textId="741E8A43" w:rsidR="00444526" w:rsidRPr="00444526" w:rsidRDefault="00444526">
      <w:r w:rsidRPr="00444526">
        <w:t xml:space="preserve">SELECT </w:t>
      </w:r>
      <w:proofErr w:type="spellStart"/>
      <w:proofErr w:type="gramStart"/>
      <w:r w:rsidRPr="00444526">
        <w:t>c.Name</w:t>
      </w:r>
      <w:proofErr w:type="spellEnd"/>
      <w:proofErr w:type="gramEnd"/>
      <w:r w:rsidRPr="00444526">
        <w:t xml:space="preserve">, </w:t>
      </w:r>
      <w:proofErr w:type="spellStart"/>
      <w:r w:rsidRPr="00444526">
        <w:t>r.TotalAmount</w:t>
      </w:r>
      <w:proofErr w:type="spellEnd"/>
      <w:r w:rsidRPr="00444526">
        <w:t xml:space="preserve"> FROM rental as r, customer as c WHERE (</w:t>
      </w:r>
      <w:proofErr w:type="spellStart"/>
      <w:r w:rsidRPr="00444526">
        <w:t>r.CustID</w:t>
      </w:r>
      <w:proofErr w:type="spellEnd"/>
      <w:r w:rsidRPr="00444526">
        <w:t xml:space="preserve"> = 221 AND </w:t>
      </w:r>
      <w:proofErr w:type="spellStart"/>
      <w:r w:rsidRPr="00444526">
        <w:t>c.CustID</w:t>
      </w:r>
      <w:proofErr w:type="spellEnd"/>
      <w:r w:rsidRPr="00444526">
        <w:t xml:space="preserve"> = 221 AND </w:t>
      </w:r>
      <w:proofErr w:type="spellStart"/>
      <w:r w:rsidRPr="00444526">
        <w:t>r.PaymentDate</w:t>
      </w:r>
      <w:proofErr w:type="spellEnd"/>
      <w:r w:rsidRPr="00444526">
        <w:t xml:space="preserve"> IS NULL )</w:t>
      </w:r>
    </w:p>
    <w:p w14:paraId="208B6A35" w14:textId="77777777" w:rsidR="00444526" w:rsidRDefault="00444526">
      <w:pPr>
        <w:rPr>
          <w:b/>
          <w:bCs/>
        </w:rPr>
      </w:pPr>
    </w:p>
    <w:p w14:paraId="0A95213A" w14:textId="77777777" w:rsidR="00A177FF" w:rsidRDefault="00A177FF">
      <w:pPr>
        <w:rPr>
          <w:b/>
          <w:bCs/>
        </w:rPr>
      </w:pPr>
      <w:r>
        <w:rPr>
          <w:noProof/>
        </w:rPr>
        <w:drawing>
          <wp:inline distT="0" distB="0" distL="0" distR="0" wp14:anchorId="178F86C6" wp14:editId="6B6ECB30">
            <wp:extent cx="5943600" cy="25476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47620"/>
                    </a:xfrm>
                    <a:prstGeom prst="rect">
                      <a:avLst/>
                    </a:prstGeom>
                  </pic:spPr>
                </pic:pic>
              </a:graphicData>
            </a:graphic>
          </wp:inline>
        </w:drawing>
      </w:r>
    </w:p>
    <w:p w14:paraId="187542C8" w14:textId="77777777" w:rsidR="008350B7" w:rsidRDefault="008350B7">
      <w:pPr>
        <w:rPr>
          <w:b/>
          <w:bCs/>
        </w:rPr>
      </w:pPr>
    </w:p>
    <w:p w14:paraId="542CE948" w14:textId="77777777" w:rsidR="008350B7" w:rsidRDefault="008350B7">
      <w:pPr>
        <w:rPr>
          <w:b/>
          <w:bCs/>
        </w:rPr>
      </w:pPr>
      <w:r>
        <w:rPr>
          <w:b/>
          <w:bCs/>
        </w:rPr>
        <w:br w:type="page"/>
      </w:r>
    </w:p>
    <w:p w14:paraId="2F73421A" w14:textId="52AB2E31" w:rsidR="00704031" w:rsidRDefault="008350B7">
      <w:pPr>
        <w:rPr>
          <w:b/>
          <w:bCs/>
        </w:rPr>
      </w:pPr>
      <w:r w:rsidRPr="008350B7">
        <w:rPr>
          <w:b/>
          <w:bCs/>
        </w:rPr>
        <w:lastRenderedPageBreak/>
        <w:t xml:space="preserve">Question 7: Create a report that will return all vehicles. List the </w:t>
      </w:r>
      <w:proofErr w:type="spellStart"/>
      <w:r w:rsidRPr="008350B7">
        <w:rPr>
          <w:b/>
          <w:bCs/>
        </w:rPr>
        <w:t>VehicleID</w:t>
      </w:r>
      <w:proofErr w:type="spellEnd"/>
      <w:r w:rsidRPr="008350B7">
        <w:rPr>
          <w:b/>
          <w:bCs/>
        </w:rPr>
        <w:t xml:space="preserve"> as VIN, Description, Year, Type, Category, and Weekly and Daily rates. For the vehicle Type and Category, you need to use the SQL Case statement to substitute the numbers with text. Order your results based on Category (first Luxury and then Basic) and Type based on the Type number, not the text. </w:t>
      </w:r>
    </w:p>
    <w:p w14:paraId="35A038D3" w14:textId="77777777" w:rsidR="00444526" w:rsidRDefault="00444526">
      <w:pPr>
        <w:rPr>
          <w:b/>
          <w:bCs/>
        </w:rPr>
      </w:pPr>
    </w:p>
    <w:p w14:paraId="0C17DF67" w14:textId="72760B66" w:rsidR="00444526" w:rsidRDefault="00444526">
      <w:pPr>
        <w:rPr>
          <w:b/>
          <w:bCs/>
        </w:rPr>
      </w:pPr>
      <w:r>
        <w:rPr>
          <w:b/>
          <w:bCs/>
        </w:rPr>
        <w:t>Query:</w:t>
      </w:r>
    </w:p>
    <w:p w14:paraId="14CC2C29" w14:textId="77777777" w:rsidR="00444526" w:rsidRPr="00444526" w:rsidRDefault="00444526" w:rsidP="00444526">
      <w:r w:rsidRPr="00444526">
        <w:t xml:space="preserve">SELECT </w:t>
      </w:r>
      <w:proofErr w:type="spellStart"/>
      <w:proofErr w:type="gramStart"/>
      <w:r w:rsidRPr="00444526">
        <w:t>vehicle.VehicleID</w:t>
      </w:r>
      <w:proofErr w:type="spellEnd"/>
      <w:proofErr w:type="gramEnd"/>
      <w:r w:rsidRPr="00444526">
        <w:t xml:space="preserve"> as VIN, </w:t>
      </w:r>
      <w:proofErr w:type="spellStart"/>
      <w:r w:rsidRPr="00444526">
        <w:t>vehicle.Description</w:t>
      </w:r>
      <w:proofErr w:type="spellEnd"/>
      <w:r w:rsidRPr="00444526">
        <w:t xml:space="preserve">, Year, </w:t>
      </w:r>
      <w:proofErr w:type="spellStart"/>
      <w:r w:rsidRPr="00444526">
        <w:t>rate.Weekly</w:t>
      </w:r>
      <w:proofErr w:type="spellEnd"/>
      <w:r w:rsidRPr="00444526">
        <w:t xml:space="preserve">, </w:t>
      </w:r>
      <w:proofErr w:type="spellStart"/>
      <w:r w:rsidRPr="00444526">
        <w:t>rate.Daily</w:t>
      </w:r>
      <w:proofErr w:type="spellEnd"/>
      <w:r w:rsidRPr="00444526">
        <w:t xml:space="preserve">, </w:t>
      </w:r>
    </w:p>
    <w:p w14:paraId="77C6D471" w14:textId="77777777" w:rsidR="00444526" w:rsidRPr="00444526" w:rsidRDefault="00444526" w:rsidP="00444526">
      <w:r w:rsidRPr="00444526">
        <w:t xml:space="preserve">CASE WHEN </w:t>
      </w:r>
      <w:proofErr w:type="spellStart"/>
      <w:proofErr w:type="gramStart"/>
      <w:r w:rsidRPr="00444526">
        <w:t>vehicle.Type</w:t>
      </w:r>
      <w:proofErr w:type="spellEnd"/>
      <w:proofErr w:type="gramEnd"/>
      <w:r w:rsidRPr="00444526">
        <w:t xml:space="preserve"> = 1 THEN 'Compact'</w:t>
      </w:r>
    </w:p>
    <w:p w14:paraId="21D0F20E" w14:textId="77777777" w:rsidR="00444526" w:rsidRPr="00444526" w:rsidRDefault="00444526" w:rsidP="00444526">
      <w:r w:rsidRPr="00444526">
        <w:tab/>
        <w:t xml:space="preserve">WHEN </w:t>
      </w:r>
      <w:proofErr w:type="spellStart"/>
      <w:proofErr w:type="gramStart"/>
      <w:r w:rsidRPr="00444526">
        <w:t>vehicle.Type</w:t>
      </w:r>
      <w:proofErr w:type="spellEnd"/>
      <w:proofErr w:type="gramEnd"/>
      <w:r w:rsidRPr="00444526">
        <w:t xml:space="preserve"> = 2 THEN 'Medium'</w:t>
      </w:r>
    </w:p>
    <w:p w14:paraId="67E2D86D" w14:textId="77777777" w:rsidR="00444526" w:rsidRPr="00444526" w:rsidRDefault="00444526" w:rsidP="00444526">
      <w:r w:rsidRPr="00444526">
        <w:tab/>
        <w:t xml:space="preserve">WHEN </w:t>
      </w:r>
      <w:proofErr w:type="spellStart"/>
      <w:proofErr w:type="gramStart"/>
      <w:r w:rsidRPr="00444526">
        <w:t>vehicle.Type</w:t>
      </w:r>
      <w:proofErr w:type="spellEnd"/>
      <w:proofErr w:type="gramEnd"/>
      <w:r w:rsidRPr="00444526">
        <w:t xml:space="preserve"> = 3 THEN 'Large'</w:t>
      </w:r>
    </w:p>
    <w:p w14:paraId="0495C988" w14:textId="77777777" w:rsidR="00444526" w:rsidRPr="00444526" w:rsidRDefault="00444526" w:rsidP="00444526">
      <w:r w:rsidRPr="00444526">
        <w:tab/>
        <w:t xml:space="preserve">WHEN </w:t>
      </w:r>
      <w:proofErr w:type="spellStart"/>
      <w:proofErr w:type="gramStart"/>
      <w:r w:rsidRPr="00444526">
        <w:t>vehicle.Type</w:t>
      </w:r>
      <w:proofErr w:type="spellEnd"/>
      <w:proofErr w:type="gramEnd"/>
      <w:r w:rsidRPr="00444526">
        <w:t xml:space="preserve"> = 4 THEN 'SUV'</w:t>
      </w:r>
    </w:p>
    <w:p w14:paraId="01612A85" w14:textId="77777777" w:rsidR="00444526" w:rsidRPr="00444526" w:rsidRDefault="00444526" w:rsidP="00444526">
      <w:r w:rsidRPr="00444526">
        <w:tab/>
        <w:t xml:space="preserve">WHEN </w:t>
      </w:r>
      <w:proofErr w:type="spellStart"/>
      <w:proofErr w:type="gramStart"/>
      <w:r w:rsidRPr="00444526">
        <w:t>vehicle.Type</w:t>
      </w:r>
      <w:proofErr w:type="spellEnd"/>
      <w:proofErr w:type="gramEnd"/>
      <w:r w:rsidRPr="00444526">
        <w:t xml:space="preserve"> = 5 THEN 'Truck'</w:t>
      </w:r>
    </w:p>
    <w:p w14:paraId="07A8E811" w14:textId="77777777" w:rsidR="00444526" w:rsidRPr="00444526" w:rsidRDefault="00444526" w:rsidP="00444526">
      <w:r w:rsidRPr="00444526">
        <w:tab/>
        <w:t xml:space="preserve">WHEN </w:t>
      </w:r>
      <w:proofErr w:type="spellStart"/>
      <w:proofErr w:type="gramStart"/>
      <w:r w:rsidRPr="00444526">
        <w:t>vehicle.Type</w:t>
      </w:r>
      <w:proofErr w:type="spellEnd"/>
      <w:proofErr w:type="gramEnd"/>
      <w:r w:rsidRPr="00444526">
        <w:t xml:space="preserve"> = 6 THEN 'Van'</w:t>
      </w:r>
    </w:p>
    <w:p w14:paraId="75DB8D0B" w14:textId="77777777" w:rsidR="00444526" w:rsidRPr="00444526" w:rsidRDefault="00444526" w:rsidP="00444526">
      <w:r w:rsidRPr="00444526">
        <w:t>END</w:t>
      </w:r>
      <w:r w:rsidRPr="00444526">
        <w:tab/>
        <w:t>As Type,</w:t>
      </w:r>
    </w:p>
    <w:p w14:paraId="02BEE589" w14:textId="77777777" w:rsidR="00444526" w:rsidRPr="00444526" w:rsidRDefault="00444526" w:rsidP="00444526">
      <w:r w:rsidRPr="00444526">
        <w:t xml:space="preserve">CASE WHEN </w:t>
      </w:r>
      <w:proofErr w:type="spellStart"/>
      <w:proofErr w:type="gramStart"/>
      <w:r w:rsidRPr="00444526">
        <w:t>vehicle.Category</w:t>
      </w:r>
      <w:proofErr w:type="spellEnd"/>
      <w:proofErr w:type="gramEnd"/>
      <w:r w:rsidRPr="00444526">
        <w:t xml:space="preserve"> = 0 THEN 'Basic'</w:t>
      </w:r>
    </w:p>
    <w:p w14:paraId="70785E4E" w14:textId="77777777" w:rsidR="00444526" w:rsidRPr="00444526" w:rsidRDefault="00444526" w:rsidP="00444526">
      <w:r w:rsidRPr="00444526">
        <w:tab/>
        <w:t xml:space="preserve">WHEN </w:t>
      </w:r>
      <w:proofErr w:type="spellStart"/>
      <w:proofErr w:type="gramStart"/>
      <w:r w:rsidRPr="00444526">
        <w:t>vehicle.Category</w:t>
      </w:r>
      <w:proofErr w:type="spellEnd"/>
      <w:proofErr w:type="gramEnd"/>
      <w:r w:rsidRPr="00444526">
        <w:t xml:space="preserve"> = 1 THEN 'Luxury'</w:t>
      </w:r>
    </w:p>
    <w:p w14:paraId="54C6D69D" w14:textId="77777777" w:rsidR="00444526" w:rsidRPr="00444526" w:rsidRDefault="00444526" w:rsidP="00444526">
      <w:r w:rsidRPr="00444526">
        <w:t>END</w:t>
      </w:r>
      <w:r w:rsidRPr="00444526">
        <w:tab/>
        <w:t>As Category</w:t>
      </w:r>
    </w:p>
    <w:p w14:paraId="6B2434C0" w14:textId="77777777" w:rsidR="00444526" w:rsidRPr="00444526" w:rsidRDefault="00444526" w:rsidP="00444526">
      <w:r w:rsidRPr="00444526">
        <w:t xml:space="preserve">FROM vehicle, rate WHERE </w:t>
      </w:r>
      <w:proofErr w:type="spellStart"/>
      <w:proofErr w:type="gramStart"/>
      <w:r w:rsidRPr="00444526">
        <w:t>vehicle.Type</w:t>
      </w:r>
      <w:proofErr w:type="spellEnd"/>
      <w:proofErr w:type="gramEnd"/>
      <w:r w:rsidRPr="00444526">
        <w:t xml:space="preserve"> = </w:t>
      </w:r>
      <w:proofErr w:type="spellStart"/>
      <w:r w:rsidRPr="00444526">
        <w:t>rate.Type</w:t>
      </w:r>
      <w:proofErr w:type="spellEnd"/>
      <w:r w:rsidRPr="00444526">
        <w:t xml:space="preserve"> and </w:t>
      </w:r>
      <w:proofErr w:type="spellStart"/>
      <w:r w:rsidRPr="00444526">
        <w:t>vehicle.Category</w:t>
      </w:r>
      <w:proofErr w:type="spellEnd"/>
      <w:r w:rsidRPr="00444526">
        <w:t xml:space="preserve"> = </w:t>
      </w:r>
      <w:proofErr w:type="spellStart"/>
      <w:r w:rsidRPr="00444526">
        <w:t>rate.Category</w:t>
      </w:r>
      <w:proofErr w:type="spellEnd"/>
      <w:r w:rsidRPr="00444526">
        <w:t xml:space="preserve"> </w:t>
      </w:r>
    </w:p>
    <w:p w14:paraId="2F978752" w14:textId="6708A348" w:rsidR="00444526" w:rsidRPr="00444526" w:rsidRDefault="00444526" w:rsidP="00444526">
      <w:r w:rsidRPr="00444526">
        <w:t xml:space="preserve">ORDER BY Category DESC, </w:t>
      </w:r>
      <w:proofErr w:type="spellStart"/>
      <w:proofErr w:type="gramStart"/>
      <w:r w:rsidRPr="00444526">
        <w:t>vehicle.Type</w:t>
      </w:r>
      <w:proofErr w:type="spellEnd"/>
      <w:proofErr w:type="gramEnd"/>
    </w:p>
    <w:p w14:paraId="1FB800AB" w14:textId="64217443" w:rsidR="00444526" w:rsidRDefault="00444526">
      <w:pPr>
        <w:rPr>
          <w:b/>
          <w:bCs/>
        </w:rPr>
      </w:pPr>
    </w:p>
    <w:p w14:paraId="49A5F0E4" w14:textId="57DA1340" w:rsidR="00770826" w:rsidRPr="008350B7" w:rsidRDefault="00704031">
      <w:pPr>
        <w:rPr>
          <w:b/>
          <w:bCs/>
        </w:rPr>
      </w:pPr>
      <w:r>
        <w:rPr>
          <w:noProof/>
        </w:rPr>
        <w:lastRenderedPageBreak/>
        <w:drawing>
          <wp:inline distT="0" distB="0" distL="0" distR="0" wp14:anchorId="2E9B8C9A" wp14:editId="18A777AE">
            <wp:extent cx="5943600" cy="49383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938395"/>
                    </a:xfrm>
                    <a:prstGeom prst="rect">
                      <a:avLst/>
                    </a:prstGeom>
                  </pic:spPr>
                </pic:pic>
              </a:graphicData>
            </a:graphic>
          </wp:inline>
        </w:drawing>
      </w:r>
      <w:r w:rsidR="00770826" w:rsidRPr="008350B7">
        <w:rPr>
          <w:b/>
          <w:bCs/>
        </w:rPr>
        <w:br w:type="page"/>
      </w:r>
    </w:p>
    <w:p w14:paraId="5BE78ECF" w14:textId="5EB0B85D" w:rsidR="00770826" w:rsidRDefault="00704031" w:rsidP="00770826">
      <w:pPr>
        <w:rPr>
          <w:b/>
          <w:bCs/>
        </w:rPr>
      </w:pPr>
      <w:r w:rsidRPr="00704031">
        <w:rPr>
          <w:b/>
          <w:bCs/>
        </w:rPr>
        <w:lastRenderedPageBreak/>
        <w:t>Question 8: What is the total of money that customers paid to us until today?</w:t>
      </w:r>
    </w:p>
    <w:p w14:paraId="3C9DAD17" w14:textId="08061504" w:rsidR="00444526" w:rsidRDefault="00444526" w:rsidP="00770826">
      <w:pPr>
        <w:rPr>
          <w:b/>
          <w:bCs/>
        </w:rPr>
      </w:pPr>
    </w:p>
    <w:p w14:paraId="139E4F20" w14:textId="7DEC62FB" w:rsidR="00444526" w:rsidRDefault="00444526" w:rsidP="00770826">
      <w:pPr>
        <w:rPr>
          <w:b/>
          <w:bCs/>
        </w:rPr>
      </w:pPr>
      <w:r>
        <w:rPr>
          <w:b/>
          <w:bCs/>
        </w:rPr>
        <w:t>Query:</w:t>
      </w:r>
    </w:p>
    <w:p w14:paraId="43D34AE0" w14:textId="35A45F65" w:rsidR="00444526" w:rsidRPr="00444526" w:rsidRDefault="00444526" w:rsidP="00770826">
      <w:r w:rsidRPr="00444526">
        <w:t xml:space="preserve">SELECT </w:t>
      </w:r>
      <w:proofErr w:type="gramStart"/>
      <w:r w:rsidRPr="00444526">
        <w:t>sum(</w:t>
      </w:r>
      <w:proofErr w:type="spellStart"/>
      <w:proofErr w:type="gramEnd"/>
      <w:r w:rsidRPr="00444526">
        <w:t>TotalAmount</w:t>
      </w:r>
      <w:proofErr w:type="spellEnd"/>
      <w:r w:rsidRPr="00444526">
        <w:t xml:space="preserve">) FROM rental WHERE </w:t>
      </w:r>
      <w:proofErr w:type="spellStart"/>
      <w:r w:rsidRPr="00444526">
        <w:t>PaymentDate</w:t>
      </w:r>
      <w:proofErr w:type="spellEnd"/>
      <w:r w:rsidRPr="00444526">
        <w:t xml:space="preserve"> IS NOT NULL</w:t>
      </w:r>
    </w:p>
    <w:p w14:paraId="0DFE95CF" w14:textId="77777777" w:rsidR="00444526" w:rsidRPr="00444526" w:rsidRDefault="00444526" w:rsidP="00770826"/>
    <w:p w14:paraId="5F9F91E6" w14:textId="2B699E34" w:rsidR="00704031" w:rsidRDefault="00704031" w:rsidP="00770826">
      <w:pPr>
        <w:rPr>
          <w:b/>
          <w:bCs/>
        </w:rPr>
      </w:pPr>
      <w:r>
        <w:rPr>
          <w:noProof/>
        </w:rPr>
        <w:drawing>
          <wp:inline distT="0" distB="0" distL="0" distR="0" wp14:anchorId="420BAB55" wp14:editId="45B427DA">
            <wp:extent cx="5943600" cy="2882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82900"/>
                    </a:xfrm>
                    <a:prstGeom prst="rect">
                      <a:avLst/>
                    </a:prstGeom>
                  </pic:spPr>
                </pic:pic>
              </a:graphicData>
            </a:graphic>
          </wp:inline>
        </w:drawing>
      </w:r>
    </w:p>
    <w:p w14:paraId="0DE6F9B9" w14:textId="4B8C1558" w:rsidR="00704031" w:rsidRDefault="00704031" w:rsidP="00770826">
      <w:pPr>
        <w:rPr>
          <w:b/>
          <w:bCs/>
        </w:rPr>
      </w:pPr>
    </w:p>
    <w:p w14:paraId="581BB825" w14:textId="3A7441DA" w:rsidR="00704031" w:rsidRDefault="00704031">
      <w:pPr>
        <w:rPr>
          <w:b/>
          <w:bCs/>
        </w:rPr>
      </w:pPr>
      <w:r>
        <w:rPr>
          <w:b/>
          <w:bCs/>
        </w:rPr>
        <w:br w:type="page"/>
      </w:r>
    </w:p>
    <w:p w14:paraId="061745C0" w14:textId="6A152404" w:rsidR="00225653" w:rsidRDefault="00704031" w:rsidP="00704031">
      <w:pPr>
        <w:rPr>
          <w:b/>
          <w:bCs/>
        </w:rPr>
      </w:pPr>
      <w:r w:rsidRPr="00704031">
        <w:rPr>
          <w:b/>
          <w:bCs/>
        </w:rPr>
        <w:lastRenderedPageBreak/>
        <w:t>Question 9-a: Create a report for the J. Brown customer with all vehicles he rented. List the description, year, type, and category. Also, calculate the unit price for every rental, the total duration mention if it is on weeks or days, the total amount, and if there is any payment. Similarly, as in Question 7, you need to change the numeric values to the corresponding text. Order the results by the StartDate.</w:t>
      </w:r>
    </w:p>
    <w:p w14:paraId="151B84AC" w14:textId="47E640C3" w:rsidR="00225653" w:rsidRDefault="00225653" w:rsidP="00704031">
      <w:pPr>
        <w:rPr>
          <w:b/>
          <w:bCs/>
        </w:rPr>
      </w:pPr>
      <w:r>
        <w:rPr>
          <w:b/>
          <w:bCs/>
        </w:rPr>
        <w:t>Query:</w:t>
      </w:r>
    </w:p>
    <w:p w14:paraId="0DDE2391" w14:textId="77777777" w:rsidR="00225653" w:rsidRPr="00225653" w:rsidRDefault="00225653" w:rsidP="00225653">
      <w:r w:rsidRPr="00225653">
        <w:t xml:space="preserve">SELECT </w:t>
      </w:r>
      <w:proofErr w:type="spellStart"/>
      <w:proofErr w:type="gramStart"/>
      <w:r w:rsidRPr="00225653">
        <w:t>vehicle.Description</w:t>
      </w:r>
      <w:proofErr w:type="spellEnd"/>
      <w:proofErr w:type="gramEnd"/>
      <w:r w:rsidRPr="00225653">
        <w:t>, Year, (</w:t>
      </w:r>
      <w:proofErr w:type="spellStart"/>
      <w:r w:rsidRPr="00225653">
        <w:t>Julianday</w:t>
      </w:r>
      <w:proofErr w:type="spellEnd"/>
      <w:r w:rsidRPr="00225653">
        <w:t>(</w:t>
      </w:r>
      <w:proofErr w:type="spellStart"/>
      <w:r w:rsidRPr="00225653">
        <w:t>ReturnDate</w:t>
      </w:r>
      <w:proofErr w:type="spellEnd"/>
      <w:r w:rsidRPr="00225653">
        <w:t>)-</w:t>
      </w:r>
      <w:proofErr w:type="spellStart"/>
      <w:r w:rsidRPr="00225653">
        <w:t>Julianday</w:t>
      </w:r>
      <w:proofErr w:type="spellEnd"/>
      <w:r w:rsidRPr="00225653">
        <w:t>(StartDate)) AS "Total Duration in Days",</w:t>
      </w:r>
    </w:p>
    <w:p w14:paraId="1E073437" w14:textId="77777777" w:rsidR="00225653" w:rsidRPr="00225653" w:rsidRDefault="00225653" w:rsidP="00225653">
      <w:r w:rsidRPr="00225653">
        <w:t xml:space="preserve"> Weekly as "Weekly Rates", Daily as "Daily Rates", </w:t>
      </w:r>
      <w:proofErr w:type="spellStart"/>
      <w:r w:rsidRPr="00225653">
        <w:t>TotalAmount</w:t>
      </w:r>
      <w:proofErr w:type="spellEnd"/>
      <w:r w:rsidRPr="00225653">
        <w:t xml:space="preserve"> as "Total Amount",</w:t>
      </w:r>
    </w:p>
    <w:p w14:paraId="156AE0D9" w14:textId="77777777" w:rsidR="00225653" w:rsidRPr="00225653" w:rsidRDefault="00225653" w:rsidP="00225653">
      <w:r w:rsidRPr="00225653">
        <w:t xml:space="preserve">CASE WHEN </w:t>
      </w:r>
      <w:proofErr w:type="spellStart"/>
      <w:proofErr w:type="gramStart"/>
      <w:r w:rsidRPr="00225653">
        <w:t>PaymentDate</w:t>
      </w:r>
      <w:proofErr w:type="spellEnd"/>
      <w:r w:rsidRPr="00225653">
        <w:t xml:space="preserve"> !</w:t>
      </w:r>
      <w:proofErr w:type="gramEnd"/>
      <w:r w:rsidRPr="00225653">
        <w:t>= 'NULL'  THEN 'Paid'</w:t>
      </w:r>
    </w:p>
    <w:p w14:paraId="4040A785" w14:textId="77777777" w:rsidR="00225653" w:rsidRPr="00225653" w:rsidRDefault="00225653" w:rsidP="00225653">
      <w:r w:rsidRPr="00225653">
        <w:tab/>
        <w:t>ELSE '</w:t>
      </w:r>
      <w:proofErr w:type="spellStart"/>
      <w:r w:rsidRPr="00225653">
        <w:t>UnPaid</w:t>
      </w:r>
      <w:proofErr w:type="spellEnd"/>
      <w:r w:rsidRPr="00225653">
        <w:t>'</w:t>
      </w:r>
    </w:p>
    <w:p w14:paraId="0B67661F" w14:textId="77777777" w:rsidR="00225653" w:rsidRPr="00225653" w:rsidRDefault="00225653" w:rsidP="00225653">
      <w:r w:rsidRPr="00225653">
        <w:t>END</w:t>
      </w:r>
      <w:r w:rsidRPr="00225653">
        <w:tab/>
        <w:t>As "Payment Status",</w:t>
      </w:r>
    </w:p>
    <w:p w14:paraId="18C56DB5" w14:textId="77777777" w:rsidR="00225653" w:rsidRPr="00225653" w:rsidRDefault="00225653" w:rsidP="00225653">
      <w:r w:rsidRPr="00225653">
        <w:t xml:space="preserve">CASE WHEN </w:t>
      </w:r>
      <w:proofErr w:type="spellStart"/>
      <w:r w:rsidRPr="00225653">
        <w:t>RentalType</w:t>
      </w:r>
      <w:proofErr w:type="spellEnd"/>
      <w:r w:rsidRPr="00225653">
        <w:t xml:space="preserve"> = 1 THEN 'Daily'</w:t>
      </w:r>
    </w:p>
    <w:p w14:paraId="690E864D" w14:textId="77777777" w:rsidR="00225653" w:rsidRPr="00225653" w:rsidRDefault="00225653" w:rsidP="00225653">
      <w:r w:rsidRPr="00225653">
        <w:tab/>
        <w:t xml:space="preserve">WHEN </w:t>
      </w:r>
      <w:proofErr w:type="spellStart"/>
      <w:r w:rsidRPr="00225653">
        <w:t>RentalType</w:t>
      </w:r>
      <w:proofErr w:type="spellEnd"/>
      <w:r w:rsidRPr="00225653">
        <w:t xml:space="preserve"> = 7 THEN 'Weekly'</w:t>
      </w:r>
    </w:p>
    <w:p w14:paraId="6D433819" w14:textId="77777777" w:rsidR="00225653" w:rsidRPr="00225653" w:rsidRDefault="00225653" w:rsidP="00225653">
      <w:r w:rsidRPr="00225653">
        <w:t>END</w:t>
      </w:r>
      <w:r w:rsidRPr="00225653">
        <w:tab/>
        <w:t>As "Rental Type",</w:t>
      </w:r>
    </w:p>
    <w:p w14:paraId="46CC0826" w14:textId="77777777" w:rsidR="00225653" w:rsidRPr="00225653" w:rsidRDefault="00225653" w:rsidP="00225653">
      <w:r w:rsidRPr="00225653">
        <w:t xml:space="preserve">CASE WHEN </w:t>
      </w:r>
      <w:proofErr w:type="spellStart"/>
      <w:proofErr w:type="gramStart"/>
      <w:r w:rsidRPr="00225653">
        <w:t>vehicle.Type</w:t>
      </w:r>
      <w:proofErr w:type="spellEnd"/>
      <w:proofErr w:type="gramEnd"/>
      <w:r w:rsidRPr="00225653">
        <w:t xml:space="preserve"> = 1 THEN 'Compact'</w:t>
      </w:r>
    </w:p>
    <w:p w14:paraId="1C617765" w14:textId="77777777" w:rsidR="00225653" w:rsidRPr="00225653" w:rsidRDefault="00225653" w:rsidP="00225653">
      <w:r w:rsidRPr="00225653">
        <w:tab/>
        <w:t xml:space="preserve">WHEN </w:t>
      </w:r>
      <w:proofErr w:type="spellStart"/>
      <w:proofErr w:type="gramStart"/>
      <w:r w:rsidRPr="00225653">
        <w:t>vehicle.Type</w:t>
      </w:r>
      <w:proofErr w:type="spellEnd"/>
      <w:proofErr w:type="gramEnd"/>
      <w:r w:rsidRPr="00225653">
        <w:t xml:space="preserve"> = 2 THEN 'Medium'</w:t>
      </w:r>
    </w:p>
    <w:p w14:paraId="622E0C25" w14:textId="77777777" w:rsidR="00225653" w:rsidRPr="00225653" w:rsidRDefault="00225653" w:rsidP="00225653">
      <w:r w:rsidRPr="00225653">
        <w:tab/>
        <w:t xml:space="preserve">WHEN </w:t>
      </w:r>
      <w:proofErr w:type="spellStart"/>
      <w:proofErr w:type="gramStart"/>
      <w:r w:rsidRPr="00225653">
        <w:t>vehicle.Type</w:t>
      </w:r>
      <w:proofErr w:type="spellEnd"/>
      <w:proofErr w:type="gramEnd"/>
      <w:r w:rsidRPr="00225653">
        <w:t xml:space="preserve"> = 3 THEN 'Large'</w:t>
      </w:r>
    </w:p>
    <w:p w14:paraId="1B94D8F6" w14:textId="77777777" w:rsidR="00225653" w:rsidRPr="00225653" w:rsidRDefault="00225653" w:rsidP="00225653">
      <w:r w:rsidRPr="00225653">
        <w:tab/>
        <w:t xml:space="preserve">WHEN </w:t>
      </w:r>
      <w:proofErr w:type="spellStart"/>
      <w:proofErr w:type="gramStart"/>
      <w:r w:rsidRPr="00225653">
        <w:t>vehicle.Type</w:t>
      </w:r>
      <w:proofErr w:type="spellEnd"/>
      <w:proofErr w:type="gramEnd"/>
      <w:r w:rsidRPr="00225653">
        <w:t xml:space="preserve"> = 4 THEN 'SUV'</w:t>
      </w:r>
    </w:p>
    <w:p w14:paraId="38540FF6" w14:textId="77777777" w:rsidR="00225653" w:rsidRPr="00225653" w:rsidRDefault="00225653" w:rsidP="00225653">
      <w:r w:rsidRPr="00225653">
        <w:tab/>
        <w:t xml:space="preserve">WHEN </w:t>
      </w:r>
      <w:proofErr w:type="spellStart"/>
      <w:proofErr w:type="gramStart"/>
      <w:r w:rsidRPr="00225653">
        <w:t>vehicle.Type</w:t>
      </w:r>
      <w:proofErr w:type="spellEnd"/>
      <w:proofErr w:type="gramEnd"/>
      <w:r w:rsidRPr="00225653">
        <w:t xml:space="preserve"> = 5 THEN 'Truck'</w:t>
      </w:r>
    </w:p>
    <w:p w14:paraId="0BF52BDC" w14:textId="77777777" w:rsidR="00225653" w:rsidRPr="00225653" w:rsidRDefault="00225653" w:rsidP="00225653">
      <w:r w:rsidRPr="00225653">
        <w:tab/>
        <w:t xml:space="preserve">WHEN </w:t>
      </w:r>
      <w:proofErr w:type="spellStart"/>
      <w:proofErr w:type="gramStart"/>
      <w:r w:rsidRPr="00225653">
        <w:t>vehicle.Type</w:t>
      </w:r>
      <w:proofErr w:type="spellEnd"/>
      <w:proofErr w:type="gramEnd"/>
      <w:r w:rsidRPr="00225653">
        <w:t xml:space="preserve"> = 6 THEN 'Van'</w:t>
      </w:r>
    </w:p>
    <w:p w14:paraId="57A04214" w14:textId="77777777" w:rsidR="00225653" w:rsidRPr="00225653" w:rsidRDefault="00225653" w:rsidP="00225653">
      <w:r w:rsidRPr="00225653">
        <w:t>END</w:t>
      </w:r>
      <w:r w:rsidRPr="00225653">
        <w:tab/>
        <w:t>As "Vehicle Type",</w:t>
      </w:r>
    </w:p>
    <w:p w14:paraId="3A13EB15" w14:textId="77777777" w:rsidR="00225653" w:rsidRPr="00225653" w:rsidRDefault="00225653" w:rsidP="00225653">
      <w:r w:rsidRPr="00225653">
        <w:t xml:space="preserve">CASE WHEN </w:t>
      </w:r>
      <w:proofErr w:type="spellStart"/>
      <w:proofErr w:type="gramStart"/>
      <w:r w:rsidRPr="00225653">
        <w:t>vehicle.Category</w:t>
      </w:r>
      <w:proofErr w:type="spellEnd"/>
      <w:proofErr w:type="gramEnd"/>
      <w:r w:rsidRPr="00225653">
        <w:t xml:space="preserve"> = 0 THEN 'Basic'</w:t>
      </w:r>
    </w:p>
    <w:p w14:paraId="292E5B19" w14:textId="77777777" w:rsidR="00225653" w:rsidRPr="00225653" w:rsidRDefault="00225653" w:rsidP="00225653">
      <w:r w:rsidRPr="00225653">
        <w:tab/>
        <w:t xml:space="preserve">WHEN </w:t>
      </w:r>
      <w:proofErr w:type="spellStart"/>
      <w:proofErr w:type="gramStart"/>
      <w:r w:rsidRPr="00225653">
        <w:t>vehicle.Category</w:t>
      </w:r>
      <w:proofErr w:type="spellEnd"/>
      <w:proofErr w:type="gramEnd"/>
      <w:r w:rsidRPr="00225653">
        <w:t xml:space="preserve"> = 1 THEN 'Luxury'</w:t>
      </w:r>
    </w:p>
    <w:p w14:paraId="72699915" w14:textId="77777777" w:rsidR="00225653" w:rsidRPr="00225653" w:rsidRDefault="00225653" w:rsidP="00225653">
      <w:r w:rsidRPr="00225653">
        <w:t>END</w:t>
      </w:r>
      <w:r w:rsidRPr="00225653">
        <w:tab/>
        <w:t>As Category</w:t>
      </w:r>
    </w:p>
    <w:p w14:paraId="5822B403" w14:textId="77777777" w:rsidR="00225653" w:rsidRPr="00225653" w:rsidRDefault="00225653" w:rsidP="00225653">
      <w:r w:rsidRPr="00225653">
        <w:t>FROM vehicle</w:t>
      </w:r>
    </w:p>
    <w:p w14:paraId="4660BAD2" w14:textId="77777777" w:rsidR="00225653" w:rsidRPr="00225653" w:rsidRDefault="00225653" w:rsidP="00225653">
      <w:r w:rsidRPr="00225653">
        <w:t>INNER JOIN customer, rental, rate</w:t>
      </w:r>
    </w:p>
    <w:p w14:paraId="07EBDB11" w14:textId="77777777" w:rsidR="00225653" w:rsidRPr="00225653" w:rsidRDefault="00225653" w:rsidP="00225653">
      <w:r w:rsidRPr="00225653">
        <w:t xml:space="preserve">ON </w:t>
      </w:r>
      <w:proofErr w:type="spellStart"/>
      <w:proofErr w:type="gramStart"/>
      <w:r w:rsidRPr="00225653">
        <w:t>customer.CustID</w:t>
      </w:r>
      <w:proofErr w:type="spellEnd"/>
      <w:proofErr w:type="gramEnd"/>
      <w:r w:rsidRPr="00225653">
        <w:t xml:space="preserve"> = </w:t>
      </w:r>
      <w:proofErr w:type="spellStart"/>
      <w:r w:rsidRPr="00225653">
        <w:t>rental.CustID</w:t>
      </w:r>
      <w:proofErr w:type="spellEnd"/>
      <w:r w:rsidRPr="00225653">
        <w:t xml:space="preserve"> AND </w:t>
      </w:r>
      <w:proofErr w:type="spellStart"/>
      <w:r w:rsidRPr="00225653">
        <w:t>rental.VehicleID</w:t>
      </w:r>
      <w:proofErr w:type="spellEnd"/>
      <w:r w:rsidRPr="00225653">
        <w:t xml:space="preserve"> = </w:t>
      </w:r>
      <w:proofErr w:type="spellStart"/>
      <w:r w:rsidRPr="00225653">
        <w:t>vehicle.VehicleID</w:t>
      </w:r>
      <w:proofErr w:type="spellEnd"/>
      <w:r w:rsidRPr="00225653">
        <w:t xml:space="preserve"> AND </w:t>
      </w:r>
      <w:proofErr w:type="spellStart"/>
      <w:r w:rsidRPr="00225653">
        <w:t>vehicle.Type</w:t>
      </w:r>
      <w:proofErr w:type="spellEnd"/>
      <w:r w:rsidRPr="00225653">
        <w:t xml:space="preserve"> = </w:t>
      </w:r>
      <w:proofErr w:type="spellStart"/>
      <w:r w:rsidRPr="00225653">
        <w:t>rate.Type</w:t>
      </w:r>
      <w:proofErr w:type="spellEnd"/>
      <w:r w:rsidRPr="00225653">
        <w:t xml:space="preserve"> AND </w:t>
      </w:r>
      <w:proofErr w:type="spellStart"/>
      <w:r w:rsidRPr="00225653">
        <w:t>vehicle.Category</w:t>
      </w:r>
      <w:proofErr w:type="spellEnd"/>
      <w:r w:rsidRPr="00225653">
        <w:t xml:space="preserve"> = </w:t>
      </w:r>
      <w:proofErr w:type="spellStart"/>
      <w:r w:rsidRPr="00225653">
        <w:t>rate.Category</w:t>
      </w:r>
      <w:proofErr w:type="spellEnd"/>
    </w:p>
    <w:p w14:paraId="7E3FC74E" w14:textId="77777777" w:rsidR="00225653" w:rsidRPr="00225653" w:rsidRDefault="00225653" w:rsidP="00225653">
      <w:r w:rsidRPr="00225653">
        <w:t xml:space="preserve">WHERE </w:t>
      </w:r>
      <w:proofErr w:type="spellStart"/>
      <w:proofErr w:type="gramStart"/>
      <w:r w:rsidRPr="00225653">
        <w:t>customer.Name</w:t>
      </w:r>
      <w:proofErr w:type="spellEnd"/>
      <w:proofErr w:type="gramEnd"/>
      <w:r w:rsidRPr="00225653">
        <w:t xml:space="preserve"> ='J. Brown'</w:t>
      </w:r>
    </w:p>
    <w:p w14:paraId="674F58F9" w14:textId="6FCDFB03" w:rsidR="00225653" w:rsidRPr="00225653" w:rsidRDefault="00225653" w:rsidP="00225653">
      <w:r w:rsidRPr="00225653">
        <w:t>ORDER BY StartDate</w:t>
      </w:r>
    </w:p>
    <w:p w14:paraId="3604FDA6" w14:textId="2C3790B9" w:rsidR="00080385" w:rsidRDefault="00080385" w:rsidP="00704031">
      <w:pPr>
        <w:rPr>
          <w:b/>
          <w:bCs/>
        </w:rPr>
      </w:pPr>
      <w:r>
        <w:rPr>
          <w:noProof/>
        </w:rPr>
        <w:lastRenderedPageBreak/>
        <w:drawing>
          <wp:inline distT="0" distB="0" distL="0" distR="0" wp14:anchorId="05A0875F" wp14:editId="41CE6727">
            <wp:extent cx="6281846" cy="3648974"/>
            <wp:effectExtent l="0" t="0" r="508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84033" cy="3650244"/>
                    </a:xfrm>
                    <a:prstGeom prst="rect">
                      <a:avLst/>
                    </a:prstGeom>
                  </pic:spPr>
                </pic:pic>
              </a:graphicData>
            </a:graphic>
          </wp:inline>
        </w:drawing>
      </w:r>
    </w:p>
    <w:p w14:paraId="2DD3B6AC" w14:textId="2E13A79F" w:rsidR="00225653" w:rsidRDefault="00225653" w:rsidP="00704031">
      <w:pPr>
        <w:rPr>
          <w:b/>
          <w:bCs/>
        </w:rPr>
      </w:pPr>
      <w:r>
        <w:rPr>
          <w:b/>
          <w:bCs/>
        </w:rPr>
        <w:br w:type="page"/>
      </w:r>
    </w:p>
    <w:p w14:paraId="24AD4B9A" w14:textId="43124F03" w:rsidR="008D7D7E" w:rsidRDefault="008D7D7E" w:rsidP="00704031">
      <w:pPr>
        <w:rPr>
          <w:b/>
          <w:bCs/>
        </w:rPr>
      </w:pPr>
      <w:r w:rsidRPr="008D7D7E">
        <w:rPr>
          <w:b/>
          <w:bCs/>
        </w:rPr>
        <w:lastRenderedPageBreak/>
        <w:t>Question 9-b: For the same customer return the current balance</w:t>
      </w:r>
    </w:p>
    <w:p w14:paraId="306DEE2C" w14:textId="1B0F2281" w:rsidR="00225653" w:rsidRDefault="00225653" w:rsidP="00704031">
      <w:pPr>
        <w:rPr>
          <w:b/>
          <w:bCs/>
        </w:rPr>
      </w:pPr>
      <w:r>
        <w:rPr>
          <w:b/>
          <w:bCs/>
        </w:rPr>
        <w:t>Query:</w:t>
      </w:r>
    </w:p>
    <w:p w14:paraId="2EAB687C" w14:textId="58FFCD07" w:rsidR="00225653" w:rsidRPr="00225653" w:rsidRDefault="00225653" w:rsidP="00225653">
      <w:r w:rsidRPr="00225653">
        <w:t xml:space="preserve">SELECT </w:t>
      </w:r>
      <w:proofErr w:type="spellStart"/>
      <w:proofErr w:type="gramStart"/>
      <w:r w:rsidRPr="00225653">
        <w:t>customer.Name</w:t>
      </w:r>
      <w:proofErr w:type="spellEnd"/>
      <w:proofErr w:type="gramEnd"/>
      <w:r w:rsidRPr="00225653">
        <w:t>, sum(</w:t>
      </w:r>
      <w:proofErr w:type="spellStart"/>
      <w:r w:rsidRPr="00225653">
        <w:t>TotalAmount</w:t>
      </w:r>
      <w:proofErr w:type="spellEnd"/>
      <w:r w:rsidRPr="00225653">
        <w:t xml:space="preserve">) FROM customer JOIN rental on </w:t>
      </w:r>
      <w:proofErr w:type="spellStart"/>
      <w:r w:rsidRPr="00225653">
        <w:t>customer.CustID</w:t>
      </w:r>
      <w:proofErr w:type="spellEnd"/>
      <w:r w:rsidRPr="00225653">
        <w:t xml:space="preserve"> = </w:t>
      </w:r>
      <w:proofErr w:type="spellStart"/>
      <w:r w:rsidRPr="00225653">
        <w:t>rental.CustID</w:t>
      </w:r>
      <w:proofErr w:type="spellEnd"/>
      <w:r>
        <w:t xml:space="preserve"> </w:t>
      </w:r>
      <w:r w:rsidRPr="00225653">
        <w:t xml:space="preserve">WHERE </w:t>
      </w:r>
      <w:proofErr w:type="spellStart"/>
      <w:r w:rsidRPr="00225653">
        <w:t>customer.Name</w:t>
      </w:r>
      <w:proofErr w:type="spellEnd"/>
      <w:r w:rsidRPr="00225653">
        <w:t xml:space="preserve"> ='J. Brown' and </w:t>
      </w:r>
      <w:proofErr w:type="spellStart"/>
      <w:r w:rsidRPr="00225653">
        <w:t>PaymentDate</w:t>
      </w:r>
      <w:proofErr w:type="spellEnd"/>
      <w:r w:rsidRPr="00225653">
        <w:t xml:space="preserve"> Is NULL</w:t>
      </w:r>
    </w:p>
    <w:p w14:paraId="13872CA8" w14:textId="77777777" w:rsidR="00225653" w:rsidRDefault="00225653" w:rsidP="00704031">
      <w:pPr>
        <w:rPr>
          <w:b/>
          <w:bCs/>
        </w:rPr>
      </w:pPr>
    </w:p>
    <w:p w14:paraId="009DAB62" w14:textId="63869B15" w:rsidR="008D7D7E" w:rsidRDefault="008D7D7E" w:rsidP="00704031">
      <w:r>
        <w:rPr>
          <w:noProof/>
        </w:rPr>
        <w:drawing>
          <wp:inline distT="0" distB="0" distL="0" distR="0" wp14:anchorId="29651806" wp14:editId="0B5F5683">
            <wp:extent cx="5943600" cy="2760453"/>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664"/>
                    <a:stretch/>
                  </pic:blipFill>
                  <pic:spPr bwMode="auto">
                    <a:xfrm>
                      <a:off x="0" y="0"/>
                      <a:ext cx="5943600" cy="2760453"/>
                    </a:xfrm>
                    <a:prstGeom prst="rect">
                      <a:avLst/>
                    </a:prstGeom>
                    <a:ln>
                      <a:noFill/>
                    </a:ln>
                    <a:extLst>
                      <a:ext uri="{53640926-AAD7-44D8-BBD7-CCE9431645EC}">
                        <a14:shadowObscured xmlns:a14="http://schemas.microsoft.com/office/drawing/2010/main"/>
                      </a:ext>
                    </a:extLst>
                  </pic:spPr>
                </pic:pic>
              </a:graphicData>
            </a:graphic>
          </wp:inline>
        </w:drawing>
      </w:r>
    </w:p>
    <w:p w14:paraId="3DF85703" w14:textId="5E416E9A" w:rsidR="008D7D7E" w:rsidRDefault="008D7D7E">
      <w:r>
        <w:br w:type="page"/>
      </w:r>
    </w:p>
    <w:p w14:paraId="0F3CEF54" w14:textId="0B320F47" w:rsidR="008D7D7E" w:rsidRDefault="00DF441F" w:rsidP="00704031">
      <w:pPr>
        <w:rPr>
          <w:b/>
          <w:bCs/>
        </w:rPr>
      </w:pPr>
      <w:r w:rsidRPr="00DF441F">
        <w:rPr>
          <w:b/>
          <w:bCs/>
        </w:rPr>
        <w:lastRenderedPageBreak/>
        <w:t xml:space="preserve">Question 10: Retrieve all weekly rentals for the </w:t>
      </w:r>
      <w:proofErr w:type="spellStart"/>
      <w:r w:rsidRPr="00DF441F">
        <w:rPr>
          <w:b/>
          <w:bCs/>
        </w:rPr>
        <w:t>vechicleID</w:t>
      </w:r>
      <w:proofErr w:type="spellEnd"/>
      <w:r w:rsidRPr="00DF441F">
        <w:rPr>
          <w:b/>
          <w:bCs/>
        </w:rPr>
        <w:t xml:space="preserve"> ‘19VDE1F3XEE414842’ that are not paid yet. List the Customer Name, the start and return date, and the amount.</w:t>
      </w:r>
    </w:p>
    <w:p w14:paraId="21B4C09C" w14:textId="68696706" w:rsidR="00DF441F" w:rsidRDefault="00DF441F" w:rsidP="00704031"/>
    <w:p w14:paraId="2EA23715" w14:textId="37E0803F" w:rsidR="00225653" w:rsidRDefault="00225653" w:rsidP="00704031">
      <w:r w:rsidRPr="00225653">
        <w:rPr>
          <w:b/>
          <w:bCs/>
        </w:rPr>
        <w:t>Query</w:t>
      </w:r>
      <w:r>
        <w:t xml:space="preserve">: </w:t>
      </w:r>
    </w:p>
    <w:p w14:paraId="3AA4C110" w14:textId="4FCF207C" w:rsidR="00225653" w:rsidRDefault="00225653" w:rsidP="00225653">
      <w:r>
        <w:t xml:space="preserve">SELECT </w:t>
      </w:r>
      <w:proofErr w:type="spellStart"/>
      <w:proofErr w:type="gramStart"/>
      <w:r>
        <w:t>c.Name</w:t>
      </w:r>
      <w:proofErr w:type="gramEnd"/>
      <w:r>
        <w:t>,StartDate</w:t>
      </w:r>
      <w:proofErr w:type="spellEnd"/>
      <w:r>
        <w:t xml:space="preserve">, </w:t>
      </w:r>
      <w:proofErr w:type="spellStart"/>
      <w:r>
        <w:t>ReturnDate,TotalAmount</w:t>
      </w:r>
      <w:proofErr w:type="spellEnd"/>
      <w:r>
        <w:t xml:space="preserve"> FROM (customer as c join rental as r ON </w:t>
      </w:r>
      <w:proofErr w:type="spellStart"/>
      <w:r>
        <w:t>c.CustID</w:t>
      </w:r>
      <w:proofErr w:type="spellEnd"/>
      <w:r>
        <w:t xml:space="preserve"> = </w:t>
      </w:r>
      <w:proofErr w:type="spellStart"/>
      <w:r>
        <w:t>r.CustID</w:t>
      </w:r>
      <w:proofErr w:type="spellEnd"/>
      <w:r>
        <w:t xml:space="preserve">) WHERE </w:t>
      </w:r>
      <w:proofErr w:type="spellStart"/>
      <w:r>
        <w:t>VehicleID</w:t>
      </w:r>
      <w:proofErr w:type="spellEnd"/>
      <w:r>
        <w:t xml:space="preserve"> = '19VDE1F3XEE414842' AND </w:t>
      </w:r>
      <w:proofErr w:type="spellStart"/>
      <w:r>
        <w:t>RentalType</w:t>
      </w:r>
      <w:proofErr w:type="spellEnd"/>
      <w:r>
        <w:t xml:space="preserve"> = 7 AND </w:t>
      </w:r>
      <w:proofErr w:type="spellStart"/>
      <w:r>
        <w:t>PaymentDate</w:t>
      </w:r>
      <w:proofErr w:type="spellEnd"/>
      <w:r>
        <w:t xml:space="preserve"> is NULL</w:t>
      </w:r>
    </w:p>
    <w:p w14:paraId="38EE9D32" w14:textId="77777777" w:rsidR="00225653" w:rsidRDefault="00225653" w:rsidP="00704031"/>
    <w:p w14:paraId="1A80D044" w14:textId="2E4DEC80" w:rsidR="00DF441F" w:rsidRDefault="00DF441F" w:rsidP="00704031">
      <w:r>
        <w:rPr>
          <w:noProof/>
        </w:rPr>
        <w:drawing>
          <wp:inline distT="0" distB="0" distL="0" distR="0" wp14:anchorId="4CA9C058" wp14:editId="0115078B">
            <wp:extent cx="5943600" cy="3181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81985"/>
                    </a:xfrm>
                    <a:prstGeom prst="rect">
                      <a:avLst/>
                    </a:prstGeom>
                  </pic:spPr>
                </pic:pic>
              </a:graphicData>
            </a:graphic>
          </wp:inline>
        </w:drawing>
      </w:r>
    </w:p>
    <w:p w14:paraId="7E76BD71" w14:textId="01690890" w:rsidR="00DF441F" w:rsidRDefault="00DF441F" w:rsidP="00704031"/>
    <w:p w14:paraId="357A3290" w14:textId="2BF28546" w:rsidR="00DF441F" w:rsidRDefault="00DF441F">
      <w:r>
        <w:br w:type="page"/>
      </w:r>
    </w:p>
    <w:p w14:paraId="4BFD82F0" w14:textId="581E1195" w:rsidR="00DF441F" w:rsidRDefault="00DF441F" w:rsidP="00DF441F">
      <w:pPr>
        <w:tabs>
          <w:tab w:val="left" w:pos="6453"/>
        </w:tabs>
        <w:rPr>
          <w:b/>
          <w:bCs/>
        </w:rPr>
      </w:pPr>
      <w:r w:rsidRPr="00DF441F">
        <w:rPr>
          <w:b/>
          <w:bCs/>
        </w:rPr>
        <w:lastRenderedPageBreak/>
        <w:t>Question 11: Return all customers that they never rent a vehicle</w:t>
      </w:r>
    </w:p>
    <w:p w14:paraId="1495677C" w14:textId="42AFB82B" w:rsidR="00225653" w:rsidRDefault="00225653" w:rsidP="00DF441F">
      <w:pPr>
        <w:tabs>
          <w:tab w:val="left" w:pos="6453"/>
        </w:tabs>
        <w:rPr>
          <w:b/>
          <w:bCs/>
        </w:rPr>
      </w:pPr>
    </w:p>
    <w:p w14:paraId="6A392555" w14:textId="61E4498B" w:rsidR="00225653" w:rsidRDefault="00225653" w:rsidP="00DF441F">
      <w:pPr>
        <w:tabs>
          <w:tab w:val="left" w:pos="6453"/>
        </w:tabs>
        <w:rPr>
          <w:b/>
          <w:bCs/>
        </w:rPr>
      </w:pPr>
      <w:r>
        <w:rPr>
          <w:b/>
          <w:bCs/>
        </w:rPr>
        <w:t xml:space="preserve">Query: </w:t>
      </w:r>
    </w:p>
    <w:p w14:paraId="0DE63343" w14:textId="60A5A21A" w:rsidR="00225653" w:rsidRPr="00225653" w:rsidRDefault="00225653" w:rsidP="00DF441F">
      <w:pPr>
        <w:tabs>
          <w:tab w:val="left" w:pos="6453"/>
        </w:tabs>
      </w:pPr>
      <w:r w:rsidRPr="00225653">
        <w:t xml:space="preserve">SELECT Name FROM customer WHERE </w:t>
      </w:r>
      <w:proofErr w:type="spellStart"/>
      <w:r w:rsidRPr="00225653">
        <w:t>CustID</w:t>
      </w:r>
      <w:proofErr w:type="spellEnd"/>
      <w:r w:rsidRPr="00225653">
        <w:t xml:space="preserve"> NOT </w:t>
      </w:r>
      <w:proofErr w:type="gramStart"/>
      <w:r w:rsidRPr="00225653">
        <w:t>IN(</w:t>
      </w:r>
      <w:proofErr w:type="gramEnd"/>
      <w:r w:rsidRPr="00225653">
        <w:t xml:space="preserve">SELECT </w:t>
      </w:r>
      <w:proofErr w:type="spellStart"/>
      <w:r w:rsidRPr="00225653">
        <w:t>CustID</w:t>
      </w:r>
      <w:proofErr w:type="spellEnd"/>
      <w:r w:rsidRPr="00225653">
        <w:t xml:space="preserve"> FROM rental)</w:t>
      </w:r>
    </w:p>
    <w:p w14:paraId="405CEF82" w14:textId="77777777" w:rsidR="00225653" w:rsidRDefault="00225653" w:rsidP="00DF441F">
      <w:pPr>
        <w:tabs>
          <w:tab w:val="left" w:pos="6453"/>
        </w:tabs>
        <w:rPr>
          <w:b/>
          <w:bCs/>
        </w:rPr>
      </w:pPr>
    </w:p>
    <w:p w14:paraId="44218CA1" w14:textId="77777777" w:rsidR="00DF441F" w:rsidRDefault="00DF441F" w:rsidP="00DF441F">
      <w:pPr>
        <w:tabs>
          <w:tab w:val="left" w:pos="6453"/>
        </w:tabs>
        <w:rPr>
          <w:b/>
          <w:bCs/>
        </w:rPr>
      </w:pPr>
      <w:r>
        <w:rPr>
          <w:noProof/>
        </w:rPr>
        <w:drawing>
          <wp:inline distT="0" distB="0" distL="0" distR="0" wp14:anchorId="760B131E" wp14:editId="5E7CA869">
            <wp:extent cx="5943600" cy="5873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873750"/>
                    </a:xfrm>
                    <a:prstGeom prst="rect">
                      <a:avLst/>
                    </a:prstGeom>
                  </pic:spPr>
                </pic:pic>
              </a:graphicData>
            </a:graphic>
          </wp:inline>
        </w:drawing>
      </w:r>
    </w:p>
    <w:p w14:paraId="2D8A8CD7" w14:textId="77777777" w:rsidR="00DF441F" w:rsidRDefault="00DF441F" w:rsidP="00DF441F">
      <w:pPr>
        <w:tabs>
          <w:tab w:val="left" w:pos="6453"/>
        </w:tabs>
        <w:rPr>
          <w:b/>
          <w:bCs/>
        </w:rPr>
      </w:pPr>
    </w:p>
    <w:p w14:paraId="29D872FC" w14:textId="77777777" w:rsidR="00DF441F" w:rsidRDefault="00DF441F">
      <w:pPr>
        <w:rPr>
          <w:b/>
          <w:bCs/>
        </w:rPr>
      </w:pPr>
      <w:r>
        <w:rPr>
          <w:b/>
          <w:bCs/>
        </w:rPr>
        <w:br w:type="page"/>
      </w:r>
    </w:p>
    <w:p w14:paraId="11EF8DE6" w14:textId="4D48AF76" w:rsidR="00DF441F" w:rsidRDefault="00DF441F" w:rsidP="00DF441F">
      <w:pPr>
        <w:tabs>
          <w:tab w:val="left" w:pos="6453"/>
        </w:tabs>
        <w:rPr>
          <w:b/>
          <w:bCs/>
        </w:rPr>
      </w:pPr>
      <w:r w:rsidRPr="00DF441F">
        <w:rPr>
          <w:b/>
          <w:bCs/>
        </w:rPr>
        <w:lastRenderedPageBreak/>
        <w:t xml:space="preserve">Question 12: Return all rentals that the customer paid on the StartDate. List Customer Name, Vehicle Description, StartDate, </w:t>
      </w:r>
      <w:proofErr w:type="spellStart"/>
      <w:r w:rsidRPr="00DF441F">
        <w:rPr>
          <w:b/>
          <w:bCs/>
        </w:rPr>
        <w:t>ReturnDate</w:t>
      </w:r>
      <w:proofErr w:type="spellEnd"/>
      <w:r w:rsidRPr="00DF441F">
        <w:rPr>
          <w:b/>
          <w:bCs/>
        </w:rPr>
        <w:t xml:space="preserve">, and </w:t>
      </w:r>
      <w:proofErr w:type="spellStart"/>
      <w:r w:rsidRPr="00DF441F">
        <w:rPr>
          <w:b/>
          <w:bCs/>
        </w:rPr>
        <w:t>TotalAmount</w:t>
      </w:r>
      <w:proofErr w:type="spellEnd"/>
      <w:r w:rsidRPr="00DF441F">
        <w:rPr>
          <w:b/>
          <w:bCs/>
        </w:rPr>
        <w:t>. Order by Customer Name.</w:t>
      </w:r>
    </w:p>
    <w:p w14:paraId="788030E8" w14:textId="158D5DF6" w:rsidR="00225653" w:rsidRDefault="00225653" w:rsidP="00DF441F">
      <w:pPr>
        <w:tabs>
          <w:tab w:val="left" w:pos="6453"/>
        </w:tabs>
        <w:rPr>
          <w:b/>
          <w:bCs/>
        </w:rPr>
      </w:pPr>
      <w:r>
        <w:rPr>
          <w:b/>
          <w:bCs/>
        </w:rPr>
        <w:t>Query:</w:t>
      </w:r>
    </w:p>
    <w:p w14:paraId="4ECD0A20" w14:textId="77777777" w:rsidR="00225653" w:rsidRPr="00225653" w:rsidRDefault="00225653" w:rsidP="00225653">
      <w:pPr>
        <w:tabs>
          <w:tab w:val="left" w:pos="6453"/>
        </w:tabs>
      </w:pPr>
      <w:r w:rsidRPr="00225653">
        <w:t xml:space="preserve">SELECT </w:t>
      </w:r>
      <w:proofErr w:type="spellStart"/>
      <w:proofErr w:type="gramStart"/>
      <w:r w:rsidRPr="00225653">
        <w:t>c.Name</w:t>
      </w:r>
      <w:proofErr w:type="spellEnd"/>
      <w:proofErr w:type="gramEnd"/>
      <w:r w:rsidRPr="00225653">
        <w:t xml:space="preserve">, </w:t>
      </w:r>
      <w:proofErr w:type="spellStart"/>
      <w:r w:rsidRPr="00225653">
        <w:t>v.Description</w:t>
      </w:r>
      <w:proofErr w:type="spellEnd"/>
      <w:r w:rsidRPr="00225653">
        <w:t xml:space="preserve">, </w:t>
      </w:r>
      <w:proofErr w:type="spellStart"/>
      <w:r w:rsidRPr="00225653">
        <w:t>r.StartDate</w:t>
      </w:r>
      <w:proofErr w:type="spellEnd"/>
      <w:r w:rsidRPr="00225653">
        <w:t xml:space="preserve">, </w:t>
      </w:r>
      <w:proofErr w:type="spellStart"/>
      <w:r w:rsidRPr="00225653">
        <w:t>r.ReturnDate,r.TotalAmount</w:t>
      </w:r>
      <w:proofErr w:type="spellEnd"/>
    </w:p>
    <w:p w14:paraId="2B0A413F" w14:textId="77777777" w:rsidR="00225653" w:rsidRPr="00225653" w:rsidRDefault="00225653" w:rsidP="00225653">
      <w:pPr>
        <w:tabs>
          <w:tab w:val="left" w:pos="6453"/>
        </w:tabs>
      </w:pPr>
      <w:r w:rsidRPr="00225653">
        <w:t xml:space="preserve"> FROM (customer as </w:t>
      </w:r>
      <w:proofErr w:type="gramStart"/>
      <w:r w:rsidRPr="00225653">
        <w:t>c ,</w:t>
      </w:r>
      <w:proofErr w:type="gramEnd"/>
      <w:r w:rsidRPr="00225653">
        <w:t xml:space="preserve"> rental as r, vehicle as v)</w:t>
      </w:r>
    </w:p>
    <w:p w14:paraId="4375DCA3" w14:textId="77777777" w:rsidR="00225653" w:rsidRPr="00225653" w:rsidRDefault="00225653" w:rsidP="00225653">
      <w:pPr>
        <w:tabs>
          <w:tab w:val="left" w:pos="6453"/>
        </w:tabs>
      </w:pPr>
      <w:r w:rsidRPr="00225653">
        <w:t xml:space="preserve"> WHERE </w:t>
      </w:r>
      <w:proofErr w:type="spellStart"/>
      <w:proofErr w:type="gramStart"/>
      <w:r w:rsidRPr="00225653">
        <w:t>r.PaymentDate</w:t>
      </w:r>
      <w:proofErr w:type="spellEnd"/>
      <w:proofErr w:type="gramEnd"/>
      <w:r w:rsidRPr="00225653">
        <w:t xml:space="preserve"> = </w:t>
      </w:r>
      <w:proofErr w:type="spellStart"/>
      <w:r w:rsidRPr="00225653">
        <w:t>r.StartDate</w:t>
      </w:r>
      <w:proofErr w:type="spellEnd"/>
      <w:r w:rsidRPr="00225653">
        <w:t xml:space="preserve"> AND </w:t>
      </w:r>
      <w:proofErr w:type="spellStart"/>
      <w:r w:rsidRPr="00225653">
        <w:t>c.CustID</w:t>
      </w:r>
      <w:proofErr w:type="spellEnd"/>
      <w:r w:rsidRPr="00225653">
        <w:t xml:space="preserve"> = </w:t>
      </w:r>
      <w:proofErr w:type="spellStart"/>
      <w:r w:rsidRPr="00225653">
        <w:t>r.CustID</w:t>
      </w:r>
      <w:proofErr w:type="spellEnd"/>
      <w:r w:rsidRPr="00225653">
        <w:t xml:space="preserve"> AND </w:t>
      </w:r>
      <w:proofErr w:type="spellStart"/>
      <w:r w:rsidRPr="00225653">
        <w:t>r.VehicleID</w:t>
      </w:r>
      <w:proofErr w:type="spellEnd"/>
      <w:r w:rsidRPr="00225653">
        <w:t xml:space="preserve"> = </w:t>
      </w:r>
      <w:proofErr w:type="spellStart"/>
      <w:r w:rsidRPr="00225653">
        <w:t>v.VehicleID</w:t>
      </w:r>
      <w:proofErr w:type="spellEnd"/>
    </w:p>
    <w:p w14:paraId="6B5A6FB8" w14:textId="1B9E2F63" w:rsidR="00225653" w:rsidRPr="00225653" w:rsidRDefault="00225653" w:rsidP="00225653">
      <w:pPr>
        <w:tabs>
          <w:tab w:val="left" w:pos="6453"/>
        </w:tabs>
      </w:pPr>
      <w:r w:rsidRPr="00225653">
        <w:t xml:space="preserve"> ORDER BY name</w:t>
      </w:r>
    </w:p>
    <w:p w14:paraId="5EC5BF34" w14:textId="634507BA" w:rsidR="00DF441F" w:rsidRDefault="00DF441F" w:rsidP="00DF441F">
      <w:pPr>
        <w:tabs>
          <w:tab w:val="left" w:pos="6453"/>
        </w:tabs>
        <w:rPr>
          <w:b/>
          <w:bCs/>
        </w:rPr>
      </w:pPr>
    </w:p>
    <w:p w14:paraId="6A46629A" w14:textId="5E51F7AF" w:rsidR="00DF441F" w:rsidRPr="00DF441F" w:rsidRDefault="00DF441F" w:rsidP="00DF441F">
      <w:pPr>
        <w:tabs>
          <w:tab w:val="left" w:pos="6453"/>
        </w:tabs>
        <w:rPr>
          <w:b/>
          <w:bCs/>
        </w:rPr>
      </w:pPr>
      <w:r>
        <w:rPr>
          <w:noProof/>
        </w:rPr>
        <w:drawing>
          <wp:inline distT="0" distB="0" distL="0" distR="0" wp14:anchorId="0997E21F" wp14:editId="1ABFB939">
            <wp:extent cx="5943600" cy="41636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63695"/>
                    </a:xfrm>
                    <a:prstGeom prst="rect">
                      <a:avLst/>
                    </a:prstGeom>
                  </pic:spPr>
                </pic:pic>
              </a:graphicData>
            </a:graphic>
          </wp:inline>
        </w:drawing>
      </w:r>
    </w:p>
    <w:sectPr w:rsidR="00DF441F" w:rsidRPr="00DF44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4CA58" w14:textId="77777777" w:rsidR="0040070E" w:rsidRDefault="0040070E" w:rsidP="009F6A23">
      <w:pPr>
        <w:spacing w:after="0" w:line="240" w:lineRule="auto"/>
      </w:pPr>
      <w:r>
        <w:separator/>
      </w:r>
    </w:p>
  </w:endnote>
  <w:endnote w:type="continuationSeparator" w:id="0">
    <w:p w14:paraId="329F8419" w14:textId="77777777" w:rsidR="0040070E" w:rsidRDefault="0040070E" w:rsidP="009F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B9653" w14:textId="77777777" w:rsidR="0040070E" w:rsidRDefault="0040070E" w:rsidP="009F6A23">
      <w:pPr>
        <w:spacing w:after="0" w:line="240" w:lineRule="auto"/>
      </w:pPr>
      <w:r>
        <w:separator/>
      </w:r>
    </w:p>
  </w:footnote>
  <w:footnote w:type="continuationSeparator" w:id="0">
    <w:p w14:paraId="59278B80" w14:textId="77777777" w:rsidR="0040070E" w:rsidRDefault="0040070E" w:rsidP="009F6A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60A"/>
    <w:rsid w:val="0001442D"/>
    <w:rsid w:val="00035EAF"/>
    <w:rsid w:val="00080385"/>
    <w:rsid w:val="00225653"/>
    <w:rsid w:val="00303E8A"/>
    <w:rsid w:val="0040070E"/>
    <w:rsid w:val="00444526"/>
    <w:rsid w:val="004E5B0E"/>
    <w:rsid w:val="006205D7"/>
    <w:rsid w:val="00704031"/>
    <w:rsid w:val="00770826"/>
    <w:rsid w:val="007B4535"/>
    <w:rsid w:val="008350B7"/>
    <w:rsid w:val="008B2124"/>
    <w:rsid w:val="008D7D7E"/>
    <w:rsid w:val="009F6A23"/>
    <w:rsid w:val="00A177FF"/>
    <w:rsid w:val="00BC2FF1"/>
    <w:rsid w:val="00C03CF8"/>
    <w:rsid w:val="00DF441F"/>
    <w:rsid w:val="00E555A3"/>
    <w:rsid w:val="00EA5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317C6"/>
  <w15:chartTrackingRefBased/>
  <w15:docId w15:val="{AF09DDEA-BF8C-4140-A76C-9BDC2C7C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826"/>
    <w:rPr>
      <w:color w:val="0563C1" w:themeColor="hyperlink"/>
      <w:u w:val="single"/>
    </w:rPr>
  </w:style>
  <w:style w:type="character" w:styleId="UnresolvedMention">
    <w:name w:val="Unresolved Mention"/>
    <w:basedOn w:val="DefaultParagraphFont"/>
    <w:uiPriority w:val="99"/>
    <w:semiHidden/>
    <w:unhideWhenUsed/>
    <w:rsid w:val="00770826"/>
    <w:rPr>
      <w:color w:val="605E5C"/>
      <w:shd w:val="clear" w:color="auto" w:fill="E1DFDD"/>
    </w:rPr>
  </w:style>
  <w:style w:type="paragraph" w:styleId="Header">
    <w:name w:val="header"/>
    <w:basedOn w:val="Normal"/>
    <w:link w:val="HeaderChar"/>
    <w:uiPriority w:val="99"/>
    <w:unhideWhenUsed/>
    <w:rsid w:val="009F6A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A23"/>
  </w:style>
  <w:style w:type="paragraph" w:styleId="Footer">
    <w:name w:val="footer"/>
    <w:basedOn w:val="Normal"/>
    <w:link w:val="FooterChar"/>
    <w:uiPriority w:val="99"/>
    <w:unhideWhenUsed/>
    <w:rsid w:val="009F6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github.com/ujjwalbgn/cse3330"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A72DB-51A5-43DC-8B2B-8568AF78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5</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jagain, Ujjwal</dc:creator>
  <cp:keywords/>
  <dc:description/>
  <cp:lastModifiedBy>Bajagain, Ujjwal</cp:lastModifiedBy>
  <cp:revision>5</cp:revision>
  <dcterms:created xsi:type="dcterms:W3CDTF">2020-11-20T22:21:00Z</dcterms:created>
  <dcterms:modified xsi:type="dcterms:W3CDTF">2020-11-21T04:52:00Z</dcterms:modified>
</cp:coreProperties>
</file>